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809E" w14:textId="2485AF91" w:rsidR="00C77E95" w:rsidRDefault="005B5EA4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7AD18D4" wp14:editId="478AE5BC">
            <wp:extent cx="6030595" cy="1040130"/>
            <wp:effectExtent l="0" t="0" r="8255" b="762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D9F" w14:textId="323C19A4" w:rsidR="007015B7" w:rsidRPr="005E547E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5E547E">
        <w:rPr>
          <w:rFonts w:ascii="Times New Roman" w:hAnsi="Times New Roman" w:cs="Times New Roman"/>
          <w:b/>
          <w:sz w:val="32"/>
        </w:rPr>
        <w:t xml:space="preserve">PHIẾU </w:t>
      </w:r>
      <w:r w:rsidR="00214C0D">
        <w:rPr>
          <w:rFonts w:ascii="Times New Roman" w:hAnsi="Times New Roman" w:cs="Times New Roman"/>
          <w:b/>
          <w:sz w:val="32"/>
        </w:rPr>
        <w:t>KHẢO SÁT</w:t>
      </w:r>
      <w:r w:rsidR="00531BD8" w:rsidRPr="005E547E">
        <w:rPr>
          <w:rFonts w:ascii="Times New Roman" w:hAnsi="Times New Roman" w:cs="Times New Roman"/>
          <w:b/>
          <w:sz w:val="32"/>
        </w:rPr>
        <w:t xml:space="preserve"> NGÂN HÀNG</w:t>
      </w:r>
    </w:p>
    <w:p w14:paraId="30F1546C" w14:textId="558A4CFF" w:rsidR="00EC4B15" w:rsidRPr="009E7779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i/>
        </w:rPr>
        <w:t>(</w:t>
      </w:r>
      <w:proofErr w:type="spellStart"/>
      <w:r w:rsidRPr="009E7779">
        <w:rPr>
          <w:rFonts w:ascii="Times New Roman" w:hAnsi="Times New Roman" w:cs="Times New Roman"/>
          <w:i/>
        </w:rPr>
        <w:t>Phụ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vụ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Bả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xế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ạng</w:t>
      </w:r>
      <w:proofErr w:type="spellEnd"/>
      <w:r w:rsidRPr="009E7779">
        <w:rPr>
          <w:rFonts w:ascii="Times New Roman" w:hAnsi="Times New Roman" w:cs="Times New Roman"/>
          <w:i/>
        </w:rPr>
        <w:t xml:space="preserve"> Top 10 </w:t>
      </w:r>
      <w:proofErr w:type="spellStart"/>
      <w:r w:rsidR="00416C41" w:rsidRPr="009E7779">
        <w:rPr>
          <w:rFonts w:ascii="Times New Roman" w:hAnsi="Times New Roman" w:cs="Times New Roman"/>
          <w:i/>
        </w:rPr>
        <w:t>Ngân</w:t>
      </w:r>
      <w:proofErr w:type="spellEnd"/>
      <w:r w:rsidR="00416C41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i/>
        </w:rPr>
        <w:t>hà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hươ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mại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Việt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Nam </w:t>
      </w:r>
      <w:proofErr w:type="spellStart"/>
      <w:r w:rsidR="00DF0D36" w:rsidRPr="009E7779">
        <w:rPr>
          <w:rFonts w:ascii="Times New Roman" w:hAnsi="Times New Roman" w:cs="Times New Roman"/>
          <w:i/>
        </w:rPr>
        <w:t>uy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ín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năm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r w:rsidR="00F44CD8" w:rsidRPr="009E7779">
        <w:rPr>
          <w:rFonts w:ascii="Times New Roman" w:hAnsi="Times New Roman" w:cs="Times New Roman"/>
          <w:i/>
        </w:rPr>
        <w:t>20</w:t>
      </w:r>
      <w:r w:rsidR="00F44CD8">
        <w:rPr>
          <w:rFonts w:ascii="Times New Roman" w:hAnsi="Times New Roman" w:cs="Times New Roman"/>
          <w:i/>
        </w:rPr>
        <w:t>2</w:t>
      </w:r>
      <w:r w:rsidR="00090252">
        <w:rPr>
          <w:rFonts w:ascii="Times New Roman" w:hAnsi="Times New Roman" w:cs="Times New Roman"/>
          <w:i/>
        </w:rPr>
        <w:t>2</w:t>
      </w:r>
      <w:r w:rsidRPr="009E7779">
        <w:rPr>
          <w:rFonts w:ascii="Times New Roman" w:hAnsi="Times New Roman" w:cs="Times New Roman"/>
          <w:i/>
        </w:rPr>
        <w:t>)</w:t>
      </w:r>
    </w:p>
    <w:p w14:paraId="35409025" w14:textId="77777777" w:rsidR="00BF6D81" w:rsidRPr="009E7779" w:rsidRDefault="00BF6D81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59"/>
        <w:gridCol w:w="3715"/>
      </w:tblGrid>
      <w:tr w:rsidR="00090252" w:rsidRPr="00FC6712" w14:paraId="2178ECDC" w14:textId="77777777" w:rsidTr="00090252">
        <w:trPr>
          <w:trHeight w:val="1296"/>
        </w:trPr>
        <w:tc>
          <w:tcPr>
            <w:tcW w:w="5664" w:type="dxa"/>
            <w:shd w:val="clear" w:color="auto" w:fill="auto"/>
            <w:vAlign w:val="center"/>
          </w:tcPr>
          <w:p w14:paraId="1C5B7B9E" w14:textId="64F244C1" w:rsidR="00090252" w:rsidRPr="00FC6712" w:rsidRDefault="00090252" w:rsidP="0009025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0" w:name="_Hlk103176800"/>
            <w:r w:rsidRPr="00FC6712">
              <w:rPr>
                <w:rFonts w:ascii="Times New Roman" w:hAnsi="Times New Roman"/>
              </w:rPr>
              <w:t xml:space="preserve">Vietnam Report cam </w:t>
            </w:r>
            <w:proofErr w:type="spellStart"/>
            <w:r w:rsidRPr="00FC6712">
              <w:rPr>
                <w:rFonts w:ascii="Times New Roman" w:hAnsi="Times New Roman"/>
              </w:rPr>
              <w:t>kế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i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ỏ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ỉ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ụ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íc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ê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ứu</w:t>
            </w:r>
            <w:proofErr w:type="spellEnd"/>
            <w:r w:rsidRPr="00FC6712">
              <w:rPr>
                <w:rFonts w:ascii="Times New Roman" w:hAnsi="Times New Roman"/>
              </w:rPr>
              <w:t xml:space="preserve">, </w:t>
            </w:r>
            <w:proofErr w:type="spellStart"/>
            <w:r w:rsidRPr="00FC6712">
              <w:rPr>
                <w:rFonts w:ascii="Times New Roman" w:hAnsi="Times New Roman"/>
              </w:rPr>
              <w:t>k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ố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hữ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u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ấ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e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ú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ế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ậ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. </w:t>
            </w:r>
            <w:proofErr w:type="spellStart"/>
            <w:r w:rsidRPr="00FC6712">
              <w:rPr>
                <w:rFonts w:ascii="Times New Roman" w:hAnsi="Times New Roman"/>
              </w:rPr>
              <w:t>Kí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o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iề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ầ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ủ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và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gử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ề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o</w:t>
            </w:r>
            <w:proofErr w:type="spellEnd"/>
            <w:r w:rsidRPr="00FC6712">
              <w:rPr>
                <w:rFonts w:ascii="Times New Roman" w:hAnsi="Times New Roman"/>
              </w:rPr>
              <w:t xml:space="preserve"> Vietnam Report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trước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17h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ngày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10/6</w:t>
            </w:r>
            <w:r w:rsidRPr="00FC6712">
              <w:rPr>
                <w:rFonts w:ascii="Times New Roman" w:hAnsi="Times New Roman"/>
                <w:b/>
                <w:u w:val="single"/>
              </w:rPr>
              <w:t xml:space="preserve">/2022.  </w:t>
            </w:r>
            <w:r w:rsidRPr="00FC6712">
              <w:rPr>
                <w:rFonts w:ascii="Times New Roman" w:hAnsi="Times New Roman"/>
              </w:rPr>
              <w:t xml:space="preserve">              </w:t>
            </w:r>
          </w:p>
          <w:p w14:paraId="7CA21C75" w14:textId="77777777" w:rsidR="00090252" w:rsidRPr="00FC6712" w:rsidRDefault="00090252" w:rsidP="00090252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</w:rPr>
            </w:pPr>
            <w:proofErr w:type="spellStart"/>
            <w:r w:rsidRPr="00FC6712">
              <w:rPr>
                <w:rFonts w:ascii="Times New Roman" w:hAnsi="Times New Roman"/>
              </w:rPr>
              <w:t>Trâ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rọ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ảm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ơ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sự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ợ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á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ủa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>!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2AC051" w14:textId="77777777" w:rsidR="00090252" w:rsidRPr="00FC6712" w:rsidRDefault="00090252" w:rsidP="00090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u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lò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é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ã</w:t>
            </w:r>
            <w:proofErr w:type="spellEnd"/>
            <w:r w:rsidRPr="00FC6712">
              <w:rPr>
                <w:rFonts w:ascii="Times New Roman" w:hAnsi="Times New Roman"/>
              </w:rPr>
              <w:t xml:space="preserve"> QR </w:t>
            </w:r>
            <w:proofErr w:type="spellStart"/>
            <w:r w:rsidRPr="00FC6712">
              <w:rPr>
                <w:rFonts w:ascii="Times New Roman" w:hAnsi="Times New Roman"/>
              </w:rPr>
              <w:t>để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ả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ềm</w:t>
            </w:r>
            <w:proofErr w:type="spellEnd"/>
            <w:r w:rsidRPr="00FC6712">
              <w:rPr>
                <w:rFonts w:ascii="Times New Roman" w:hAnsi="Times New Roman"/>
              </w:rPr>
              <w:t xml:space="preserve"> (</w:t>
            </w:r>
            <w:proofErr w:type="spellStart"/>
            <w:r w:rsidRPr="00FC6712">
              <w:rPr>
                <w:rFonts w:ascii="Times New Roman" w:hAnsi="Times New Roman"/>
              </w:rPr>
              <w:t>n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ần</w:t>
            </w:r>
            <w:proofErr w:type="spellEnd"/>
            <w:r w:rsidRPr="00FC6712">
              <w:rPr>
                <w:rFonts w:ascii="Times New Roman" w:hAnsi="Times New Roman"/>
              </w:rPr>
              <w:t>):</w:t>
            </w:r>
          </w:p>
          <w:p w14:paraId="6D20E187" w14:textId="39B82A4B" w:rsidR="00090252" w:rsidRPr="005A7D6E" w:rsidRDefault="00B565DD" w:rsidP="00090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3B5809" wp14:editId="4DAB570E">
                  <wp:extent cx="905256" cy="905256"/>
                  <wp:effectExtent l="0" t="0" r="9525" b="952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C268223" w14:textId="77777777" w:rsidR="00090252" w:rsidRDefault="00090252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p w14:paraId="166C9E57" w14:textId="77777777" w:rsidR="00737CA6" w:rsidRPr="00CB40ED" w:rsidRDefault="00737CA6" w:rsidP="00737CA6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14:paraId="60033AC2" w14:textId="77777777" w:rsidR="00737CA6" w:rsidRPr="00411FE2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 w:rsidR="00214C0D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14:paraId="76F210EF" w14:textId="00A28135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="0081021F">
        <w:rPr>
          <w:rFonts w:ascii="Times New Roman" w:hAnsi="Times New Roman" w:cs="Times New Roman"/>
        </w:rPr>
        <w:t>.</w:t>
      </w:r>
    </w:p>
    <w:p w14:paraId="3F808AEC" w14:textId="77777777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………</w:t>
      </w:r>
    </w:p>
    <w:p w14:paraId="415E615E" w14:textId="77777777" w:rsidR="00DB3D72" w:rsidRPr="009E7779" w:rsidRDefault="00737CA6" w:rsidP="00737CA6">
      <w:pPr>
        <w:spacing w:before="120" w:after="120" w:line="360" w:lineRule="auto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tbl>
      <w:tblPr>
        <w:tblStyle w:val="GridTable21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ook w:val="04A0" w:firstRow="1" w:lastRow="0" w:firstColumn="1" w:lastColumn="0" w:noHBand="0" w:noVBand="1"/>
      </w:tblPr>
      <w:tblGrid>
        <w:gridCol w:w="9360"/>
      </w:tblGrid>
      <w:tr w:rsidR="005B5EA4" w:rsidRPr="005B5EA4" w14:paraId="51526CEC" w14:textId="77777777" w:rsidTr="005B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5CCA209F" w14:textId="77777777" w:rsidR="00F97D70" w:rsidRPr="005B5EA4" w:rsidRDefault="00F97D70" w:rsidP="00C77E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B5EA4">
              <w:rPr>
                <w:rFonts w:ascii="Times New Roman" w:hAnsi="Times New Roman" w:cs="Times New Roman"/>
                <w:color w:val="FFFFFF" w:themeColor="background1"/>
              </w:rPr>
              <w:t xml:space="preserve">PHẦN I: THÔNG TIN CƠ BẢN VỀ </w:t>
            </w:r>
            <w:r w:rsidR="00F020B6" w:rsidRPr="005B5EA4">
              <w:rPr>
                <w:rFonts w:ascii="Times New Roman" w:hAnsi="Times New Roman" w:cs="Times New Roman"/>
                <w:color w:val="FFFFFF" w:themeColor="background1"/>
              </w:rPr>
              <w:t>NGÂN HÀNG</w:t>
            </w:r>
          </w:p>
        </w:tc>
      </w:tr>
    </w:tbl>
    <w:p w14:paraId="6229688F" w14:textId="77777777" w:rsidR="00AB5D72" w:rsidRDefault="00AB5D72" w:rsidP="00AB5D7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699D1315" w14:textId="77777777" w:rsidR="00FD14B3" w:rsidRPr="009E7779" w:rsidRDefault="00FD14B3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9F2045D" w14:textId="77777777" w:rsidR="00DF0D36" w:rsidRPr="009E7779" w:rsidRDefault="00DF0D36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Mã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số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huế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14:paraId="649E47AA" w14:textId="77777777" w:rsidR="00852892" w:rsidRPr="009E7779" w:rsidRDefault="00852892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Loạ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ì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oạt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độ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Ngân</w:t>
      </w:r>
      <w:proofErr w:type="spellEnd"/>
      <w:r w:rsidR="00416C41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hàng</w:t>
      </w:r>
      <w:proofErr w:type="spellEnd"/>
      <w:r w:rsidR="00D35ABF" w:rsidRPr="009E7779">
        <w:rPr>
          <w:rFonts w:ascii="Times New Roman" w:hAnsi="Times New Roman" w:cs="Times New Roman"/>
          <w:b/>
        </w:rPr>
        <w:t>:</w:t>
      </w:r>
    </w:p>
    <w:p w14:paraId="27302378" w14:textId="77777777" w:rsidR="00EE604E" w:rsidRPr="009E7779" w:rsidRDefault="00572EEA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B3E82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à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ab/>
      </w:r>
      <w:r w:rsidR="00EE604E" w:rsidRPr="009E7779">
        <w:rPr>
          <w:rFonts w:ascii="Times New Roman" w:hAnsi="Times New Roman" w:cs="Times New Roman"/>
        </w:rPr>
        <w:tab/>
      </w:r>
    </w:p>
    <w:p w14:paraId="7CCD7CD8" w14:textId="77777777" w:rsidR="00EE604E" w:rsidRPr="009E7779" w:rsidRDefault="00572EEA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ân</w:t>
      </w:r>
      <w:proofErr w:type="spellEnd"/>
      <w:r w:rsidR="00EE604E" w:rsidRPr="009E7779">
        <w:rPr>
          <w:rFonts w:ascii="Times New Roman" w:hAnsi="Times New Roman" w:cs="Times New Roman"/>
        </w:rPr>
        <w:tab/>
      </w:r>
    </w:p>
    <w:p w14:paraId="723B6AE5" w14:textId="77777777" w:rsidR="00EE604E" w:rsidRPr="009E7779" w:rsidRDefault="00572EEA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Có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vốn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đầu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goài</w:t>
      </w:r>
      <w:proofErr w:type="spellEnd"/>
      <w:r w:rsidR="00EE604E" w:rsidRPr="009E7779">
        <w:rPr>
          <w:rFonts w:ascii="Times New Roman" w:hAnsi="Times New Roman" w:cs="Times New Roman"/>
        </w:rPr>
        <w:t xml:space="preserve"> (</w:t>
      </w:r>
      <w:proofErr w:type="spellStart"/>
      <w:r w:rsidR="00EE604E" w:rsidRPr="009E7779">
        <w:rPr>
          <w:rFonts w:ascii="Times New Roman" w:hAnsi="Times New Roman" w:cs="Times New Roman"/>
        </w:rPr>
        <w:t>trên</w:t>
      </w:r>
      <w:proofErr w:type="spellEnd"/>
      <w:r w:rsidR="00EE604E" w:rsidRPr="009E7779">
        <w:rPr>
          <w:rFonts w:ascii="Times New Roman" w:hAnsi="Times New Roman" w:cs="Times New Roman"/>
        </w:rPr>
        <w:t xml:space="preserve"> 50%)</w:t>
      </w:r>
      <w:r w:rsidR="00EE604E" w:rsidRPr="009E7779">
        <w:rPr>
          <w:rFonts w:ascii="Times New Roman" w:hAnsi="Times New Roman" w:cs="Times New Roman"/>
        </w:rPr>
        <w:tab/>
      </w:r>
    </w:p>
    <w:p w14:paraId="6C80B9EA" w14:textId="77777777" w:rsidR="00BC42DD" w:rsidRPr="009E7779" w:rsidRDefault="00BC42DD" w:rsidP="005E547E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hông</w:t>
      </w:r>
      <w:proofErr w:type="spellEnd"/>
      <w:r w:rsidRPr="009E7779">
        <w:rPr>
          <w:rFonts w:ascii="Times New Roman" w:hAnsi="Times New Roman" w:cs="Times New Roman"/>
          <w:b/>
        </w:rPr>
        <w:t xml:space="preserve"> tin </w:t>
      </w:r>
      <w:proofErr w:type="spellStart"/>
      <w:r w:rsidRPr="009E7779">
        <w:rPr>
          <w:rFonts w:ascii="Times New Roman" w:hAnsi="Times New Roman" w:cs="Times New Roman"/>
          <w:b/>
        </w:rPr>
        <w:t>tà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08"/>
        <w:gridCol w:w="2511"/>
        <w:gridCol w:w="2889"/>
      </w:tblGrid>
      <w:tr w:rsidR="00BC42DD" w:rsidRPr="009E7779" w14:paraId="45A337CA" w14:textId="77777777" w:rsidTr="005B5EA4">
        <w:trPr>
          <w:trHeight w:hRule="exact" w:val="397"/>
          <w:tblHeader/>
        </w:trPr>
        <w:tc>
          <w:tcPr>
            <w:tcW w:w="3908" w:type="dxa"/>
          </w:tcPr>
          <w:p w14:paraId="21694769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511" w:type="dxa"/>
          </w:tcPr>
          <w:p w14:paraId="5EE5554B" w14:textId="079430FB" w:rsidR="00BC42DD" w:rsidRPr="009E7779" w:rsidRDefault="00BC42DD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r w:rsidR="00F44CD8" w:rsidRPr="009E7779">
              <w:rPr>
                <w:rFonts w:ascii="Times New Roman" w:hAnsi="Times New Roman" w:cs="Times New Roman"/>
                <w:b/>
              </w:rPr>
              <w:t>20</w:t>
            </w:r>
            <w:r w:rsidR="000D64FB">
              <w:rPr>
                <w:rFonts w:ascii="Times New Roman" w:hAnsi="Times New Roman" w:cs="Times New Roman"/>
                <w:b/>
              </w:rPr>
              <w:t>2</w:t>
            </w:r>
            <w:r w:rsidR="000902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9" w:type="dxa"/>
          </w:tcPr>
          <w:p w14:paraId="1F060965" w14:textId="1D81974E" w:rsidR="00BC42DD" w:rsidRPr="009E7779" w:rsidRDefault="00F20F36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="00F44CD8">
              <w:rPr>
                <w:rFonts w:ascii="Times New Roman" w:hAnsi="Times New Roman" w:cs="Times New Roman"/>
                <w:b/>
              </w:rPr>
              <w:t xml:space="preserve"> 202</w:t>
            </w:r>
            <w:r w:rsidR="000902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42DD" w:rsidRPr="009E7779" w14:paraId="014D28C4" w14:textId="77777777" w:rsidTr="005B5EA4">
        <w:trPr>
          <w:trHeight w:hRule="exact" w:val="397"/>
        </w:trPr>
        <w:tc>
          <w:tcPr>
            <w:tcW w:w="3908" w:type="dxa"/>
          </w:tcPr>
          <w:p w14:paraId="21A020E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à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ả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171AA2DF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73E708E5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5F229596" w14:textId="77777777" w:rsidTr="005B5EA4">
        <w:trPr>
          <w:trHeight w:hRule="exact" w:val="397"/>
        </w:trPr>
        <w:tc>
          <w:tcPr>
            <w:tcW w:w="3908" w:type="dxa"/>
          </w:tcPr>
          <w:p w14:paraId="08218627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Vố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chủ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ở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hữ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09243A5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DDE2AF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95170C9" w14:textId="77777777" w:rsidTr="005B5EA4">
        <w:trPr>
          <w:trHeight w:hRule="exact" w:val="397"/>
        </w:trPr>
        <w:tc>
          <w:tcPr>
            <w:tcW w:w="3908" w:type="dxa"/>
          </w:tcPr>
          <w:p w14:paraId="4CD193D4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Doanh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1F20FAEB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F46C71D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7C2D3F3" w14:textId="77777777" w:rsidTr="005B5EA4">
        <w:trPr>
          <w:trHeight w:hRule="exact" w:val="397"/>
        </w:trPr>
        <w:tc>
          <w:tcPr>
            <w:tcW w:w="3908" w:type="dxa"/>
          </w:tcPr>
          <w:p w14:paraId="7460B34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ước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3CCA5F9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3AC30C7C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DE312AB" w14:textId="77777777" w:rsidTr="005B5EA4">
        <w:trPr>
          <w:trHeight w:hRule="exact" w:val="397"/>
        </w:trPr>
        <w:tc>
          <w:tcPr>
            <w:tcW w:w="3908" w:type="dxa"/>
          </w:tcPr>
          <w:p w14:paraId="384A087D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a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0B347CE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77A7729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02D5EC9E" w14:textId="77777777" w:rsidTr="005B5EA4">
        <w:trPr>
          <w:trHeight w:hRule="exact" w:val="397"/>
        </w:trPr>
        <w:tc>
          <w:tcPr>
            <w:tcW w:w="3908" w:type="dxa"/>
          </w:tcPr>
          <w:p w14:paraId="3B501CD6" w14:textId="77777777" w:rsidR="00BC42DD" w:rsidRPr="009E7779" w:rsidRDefault="009923FC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M</w:t>
            </w:r>
            <w:r w:rsidR="00C0780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780A">
              <w:rPr>
                <w:rFonts w:ascii="Times New Roman" w:hAnsi="Times New Roman" w:cs="Times New Roman"/>
              </w:rPr>
              <w:t>Biên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lãi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ròng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511" w:type="dxa"/>
          </w:tcPr>
          <w:p w14:paraId="0B6F1B2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0727A98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80A" w:rsidRPr="009E7779" w14:paraId="0B358060" w14:textId="77777777" w:rsidTr="005B5EA4">
        <w:trPr>
          <w:trHeight w:hRule="exact" w:val="397"/>
        </w:trPr>
        <w:tc>
          <w:tcPr>
            <w:tcW w:w="3908" w:type="dxa"/>
          </w:tcPr>
          <w:p w14:paraId="63E3233E" w14:textId="77777777" w:rsidR="00C0780A" w:rsidRDefault="00C0780A" w:rsidP="00C0780A">
            <w:pPr>
              <w:pStyle w:val="Heading1"/>
              <w:shd w:val="clear" w:color="auto" w:fill="FFFFFF"/>
              <w:spacing w:before="0"/>
              <w:textAlignment w:val="baseline"/>
              <w:outlineLvl w:val="0"/>
              <w:rPr>
                <w:rFonts w:ascii="Arial" w:hAnsi="Arial" w:cs="Arial"/>
                <w:color w:val="2D2D2D"/>
              </w:rPr>
            </w:pPr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LR (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ỷ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ệ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ự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ổn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hất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ay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%)</w:t>
            </w:r>
          </w:p>
          <w:p w14:paraId="1BCBE40F" w14:textId="77777777" w:rsidR="00C0780A" w:rsidRDefault="00C0780A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14:paraId="77F8D875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2094E582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D3E" w:rsidRPr="009E7779" w14:paraId="3AD7A989" w14:textId="77777777" w:rsidTr="005B5EA4">
        <w:trPr>
          <w:trHeight w:hRule="exact" w:val="397"/>
        </w:trPr>
        <w:tc>
          <w:tcPr>
            <w:tcW w:w="3908" w:type="dxa"/>
          </w:tcPr>
          <w:p w14:paraId="1E8A95AE" w14:textId="77777777" w:rsidR="00D16D3E" w:rsidRPr="009E7779" w:rsidRDefault="00D16D3E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ỷ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lệ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ợ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xấ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511" w:type="dxa"/>
          </w:tcPr>
          <w:p w14:paraId="459CED88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30515286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21"/>
        <w:tblpPr w:leftFromText="180" w:rightFromText="180" w:vertAnchor="text" w:horzAnchor="margin" w:tblpXSpec="center" w:tblpY="47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5B5EA4" w:rsidRPr="005B5EA4" w14:paraId="69A6E42A" w14:textId="77777777" w:rsidTr="005B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7E8FB1DA" w14:textId="7106241F" w:rsidR="00DB3D72" w:rsidRPr="005B5EA4" w:rsidRDefault="00DB3D72" w:rsidP="00C77E95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5B5EA4">
              <w:rPr>
                <w:rFonts w:ascii="Times New Roman" w:hAnsi="Times New Roman" w:cs="Times New Roman"/>
                <w:color w:val="FFFFFF" w:themeColor="background1"/>
              </w:rPr>
              <w:t>PHẦN II: TRIỂN VỌ</w:t>
            </w:r>
            <w:r w:rsidR="004021C7" w:rsidRPr="005B5EA4">
              <w:rPr>
                <w:rFonts w:ascii="Times New Roman" w:hAnsi="Times New Roman" w:cs="Times New Roman"/>
                <w:color w:val="FFFFFF" w:themeColor="background1"/>
              </w:rPr>
              <w:t xml:space="preserve">NG </w:t>
            </w:r>
            <w:r w:rsidR="00090252" w:rsidRPr="005B5EA4">
              <w:rPr>
                <w:rFonts w:ascii="Times New Roman" w:hAnsi="Times New Roman" w:cs="Times New Roman"/>
                <w:color w:val="FFFFFF" w:themeColor="background1"/>
              </w:rPr>
              <w:t>NGÀNH NGÂN HÀNG</w:t>
            </w:r>
            <w:r w:rsidR="0055548C">
              <w:rPr>
                <w:rFonts w:ascii="Times New Roman" w:hAnsi="Times New Roman" w:cs="Times New Roman"/>
                <w:color w:val="FFFFFF" w:themeColor="background1"/>
              </w:rPr>
              <w:t xml:space="preserve"> NĂM 2022</w:t>
            </w:r>
          </w:p>
        </w:tc>
      </w:tr>
    </w:tbl>
    <w:p w14:paraId="357315CF" w14:textId="77777777" w:rsidR="0055548C" w:rsidRDefault="0055548C" w:rsidP="0055548C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/>
        </w:rPr>
      </w:pPr>
    </w:p>
    <w:p w14:paraId="1798F997" w14:textId="64914E3B" w:rsidR="00347AD7" w:rsidRPr="0055548C" w:rsidRDefault="00477DA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55548C">
        <w:rPr>
          <w:rFonts w:ascii="Times New Roman" w:hAnsi="Times New Roman" w:cs="Times New Roman"/>
          <w:b/>
        </w:rPr>
        <w:t>Những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</w:t>
      </w:r>
      <w:r w:rsidR="000D64FB" w:rsidRPr="0055548C">
        <w:rPr>
          <w:rFonts w:ascii="Times New Roman" w:hAnsi="Times New Roman" w:cs="Times New Roman"/>
          <w:b/>
        </w:rPr>
        <w:t>oạt</w:t>
      </w:r>
      <w:proofErr w:type="spellEnd"/>
      <w:r w:rsidR="000D64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0D64FB" w:rsidRPr="0055548C">
        <w:rPr>
          <w:rFonts w:ascii="Times New Roman" w:hAnsi="Times New Roman" w:cs="Times New Roman"/>
          <w:b/>
        </w:rPr>
        <w:t>động</w:t>
      </w:r>
      <w:proofErr w:type="spellEnd"/>
      <w:r w:rsidR="000D64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sau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0D64FB" w:rsidRPr="0055548C">
        <w:rPr>
          <w:rFonts w:ascii="Times New Roman" w:hAnsi="Times New Roman" w:cs="Times New Roman"/>
          <w:b/>
        </w:rPr>
        <w:t>của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Quý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55548C">
        <w:rPr>
          <w:rFonts w:ascii="Times New Roman" w:hAnsi="Times New Roman" w:cs="Times New Roman"/>
          <w:b/>
        </w:rPr>
        <w:t>Ngân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55548C">
        <w:rPr>
          <w:rFonts w:ascii="Times New Roman" w:hAnsi="Times New Roman" w:cs="Times New Roman"/>
          <w:b/>
        </w:rPr>
        <w:t>hàng</w:t>
      </w:r>
      <w:proofErr w:type="spellEnd"/>
      <w:r w:rsidR="00A63C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trong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cả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năm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2022 </w:t>
      </w:r>
      <w:proofErr w:type="spellStart"/>
      <w:r w:rsidR="0055548C" w:rsidRPr="0055548C">
        <w:rPr>
          <w:rFonts w:ascii="Times New Roman" w:hAnsi="Times New Roman" w:cs="Times New Roman"/>
          <w:b/>
        </w:rPr>
        <w:t>dự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kiến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sẽ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hay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đổ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hư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hế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ào</w:t>
      </w:r>
      <w:proofErr w:type="spellEnd"/>
      <w:r w:rsidRPr="0055548C">
        <w:rPr>
          <w:rFonts w:ascii="Times New Roman" w:hAnsi="Times New Roman" w:cs="Times New Roman"/>
          <w:b/>
        </w:rPr>
        <w:t xml:space="preserve"> so </w:t>
      </w:r>
      <w:proofErr w:type="spellStart"/>
      <w:r w:rsidRPr="0055548C">
        <w:rPr>
          <w:rFonts w:ascii="Times New Roman" w:hAnsi="Times New Roman" w:cs="Times New Roman"/>
          <w:b/>
        </w:rPr>
        <w:t>vớ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ăm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rước</w:t>
      </w:r>
      <w:proofErr w:type="spellEnd"/>
      <w:r w:rsidRPr="0055548C">
        <w:rPr>
          <w:rFonts w:ascii="Times New Roman" w:hAnsi="Times New Roman" w:cs="Times New Roman"/>
          <w:b/>
        </w:rPr>
        <w:t xml:space="preserve">? </w:t>
      </w:r>
    </w:p>
    <w:tbl>
      <w:tblPr>
        <w:tblW w:w="9190" w:type="dxa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1050"/>
        <w:gridCol w:w="1050"/>
        <w:gridCol w:w="1050"/>
      </w:tblGrid>
      <w:tr w:rsidR="00477DAB" w:rsidRPr="00DA03D6" w14:paraId="6941D864" w14:textId="6B9553A4" w:rsidTr="001361B4">
        <w:trPr>
          <w:trHeight w:val="432"/>
          <w:tblHeader/>
        </w:trPr>
        <w:tc>
          <w:tcPr>
            <w:tcW w:w="6040" w:type="dxa"/>
            <w:shd w:val="clear" w:color="auto" w:fill="auto"/>
            <w:vAlign w:val="center"/>
            <w:hideMark/>
          </w:tcPr>
          <w:p w14:paraId="62ABCA3B" w14:textId="60EBAC88" w:rsidR="00477DAB" w:rsidRPr="00DA03D6" w:rsidRDefault="00477DAB" w:rsidP="0055548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37A11FF" w14:textId="6BD7D06E" w:rsidR="00477DAB" w:rsidRPr="00DA03D6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="005554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D11584D" w14:textId="77777777" w:rsidR="00477DAB" w:rsidRPr="0055548C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Không</w:t>
            </w:r>
            <w:proofErr w:type="spellEnd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thay</w:t>
            </w:r>
            <w:proofErr w:type="spellEnd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đổ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7554C6" w14:textId="03AF95FA" w:rsidR="00477DAB" w:rsidRPr="00DA03D6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ăng</w:t>
            </w:r>
            <w:proofErr w:type="spellEnd"/>
            <w:r w:rsidR="005554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ên</w:t>
            </w:r>
            <w:proofErr w:type="spellEnd"/>
          </w:p>
        </w:tc>
      </w:tr>
      <w:tr w:rsidR="00477DAB" w:rsidRPr="00DA03D6" w14:paraId="185650EA" w14:textId="064F2B64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1E175177" w14:textId="4DE16B18" w:rsidR="00477DAB" w:rsidRPr="00DA03D6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yến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9D1399" w14:textId="6B28B955" w:rsidR="00477DAB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46190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7DA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05DED3" w14:textId="2812F3E6" w:rsidR="00477DAB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240393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7DAB" w:rsidRPr="00592391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422370" w14:textId="4B3E2713" w:rsidR="00477DAB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134634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7DAB" w:rsidRPr="00592391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69DDECBE" w14:textId="373F17DA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426AD096" w14:textId="268E3D4B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ượ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cá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D0F172" w14:textId="4E14A869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21237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8CB6BEB" w14:textId="6D7AF77C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040908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FE5D53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EF7F77A" w14:textId="3F818CD3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323321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FE5D53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78AABE18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33AC6DB5" w14:textId="3DE91B3D" w:rsidR="0055548C" w:rsidRPr="00BF43FF" w:rsidRDefault="0055548C" w:rsidP="00555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ử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14:paraId="78F98EC5" w14:textId="06A84945" w:rsidR="0055548C" w:rsidRDefault="00572EEA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4726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18E7097D" w14:textId="6BF4304E" w:rsidR="0055548C" w:rsidRDefault="00572EEA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8718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7263C5DE" w14:textId="1959B8ED" w:rsidR="0055548C" w:rsidRDefault="00572EEA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4524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019EC19F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6CFAF374" w14:textId="77777777" w:rsidR="0055548C" w:rsidRPr="00BF43FF" w:rsidRDefault="0055548C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14:paraId="725A946F" w14:textId="1850498F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8280467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17FD6ABA" w14:textId="083424AA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52070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6FF4138B" w14:textId="5D5933F1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65625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42B6CB57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4276A9A2" w14:textId="055EE5A3" w:rsidR="0055548C" w:rsidRPr="00DA03D6" w:rsidRDefault="0055548C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NIM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568085" w14:textId="6C6EF116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67951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A8D5D5C" w14:textId="7264765B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603373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43739A" w14:textId="5CFA10AC" w:rsidR="0055548C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759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5F92A4CC" w14:textId="7BF0145E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01D024AC" w14:textId="44677143" w:rsidR="00BF43FF" w:rsidRPr="00BF43FF" w:rsidRDefault="00FC6A64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F43FF" w:rsidRPr="00BF43FF">
              <w:rPr>
                <w:rFonts w:ascii="Times New Roman" w:hAnsi="Times New Roman" w:cs="Times New Roman"/>
                <w:color w:val="000000"/>
              </w:rPr>
              <w:t>Bancassurance</w:t>
            </w:r>
            <w:r w:rsidR="00621D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ngân</w:t>
            </w:r>
            <w:proofErr w:type="spellEnd"/>
            <w:r w:rsidR="00621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="00621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…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91B8053" w14:textId="7308DFCB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58195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16BF95" w14:textId="42ACDC5C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187246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C06FED" w14:textId="502DB4F5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301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7483AC59" w14:textId="467B3315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17C90DD0" w14:textId="4BF798D7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ỷ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ệ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chi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phí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(CIR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723A707" w14:textId="035FA0C3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70454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CB6F70" w14:textId="129F4FEB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3525355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07F08DC" w14:textId="34A44065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1234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0F561487" w14:textId="66027011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7A77B6A8" w14:textId="44D188E8" w:rsidR="00BF43FF" w:rsidRPr="0055548C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ỷ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ọ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ư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ợ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đố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vớ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á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phiếu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oanh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ghiệp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(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ên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ổ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ư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ợ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ín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ụ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A753A0" w14:textId="73A62A4B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19577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40000E" w14:textId="2AB23B29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37968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D4F1E9B" w14:textId="06B39B15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387105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4F461C67" w14:textId="36AD498F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745E2807" w14:textId="5C4A2799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rích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ập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dự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phò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rủi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ro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B327C18" w14:textId="1BED5BFF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76978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ACF7FC2" w14:textId="5C52275C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587063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565038D" w14:textId="229300E9" w:rsidR="00BF43FF" w:rsidRPr="00DA03D6" w:rsidRDefault="00572EEA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396704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27A2A560" w14:textId="32CD8B51" w:rsidR="00D931D4" w:rsidRPr="00BF43FF" w:rsidRDefault="00D931D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>,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iể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v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oà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</w:t>
      </w:r>
      <w:r w:rsidRPr="009E7779">
        <w:rPr>
          <w:rFonts w:ascii="Times New Roman" w:hAnsi="Times New Roman" w:cs="Times New Roman"/>
          <w:b/>
        </w:rPr>
        <w:t>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o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6 </w:t>
      </w:r>
      <w:proofErr w:type="spellStart"/>
      <w:r>
        <w:rPr>
          <w:rFonts w:ascii="Times New Roman" w:hAnsi="Times New Roman" w:cs="Times New Roman"/>
          <w:b/>
        </w:rPr>
        <w:t>th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2</w:t>
      </w:r>
      <w:r w:rsidR="00C77E95">
        <w:rPr>
          <w:rFonts w:ascii="Times New Roman" w:hAnsi="Times New Roman" w:cs="Times New Roman"/>
          <w:b/>
        </w:rPr>
        <w:t>2</w:t>
      </w:r>
      <w:r w:rsidR="000D6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ù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kỳ</w:t>
      </w:r>
      <w:proofErr w:type="spellEnd"/>
      <w:r w:rsidRPr="00BF43FF"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năm</w:t>
      </w:r>
      <w:proofErr w:type="spellEnd"/>
      <w:r w:rsidRPr="00BF43FF"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trước</w:t>
      </w:r>
      <w:proofErr w:type="spellEnd"/>
      <w:r w:rsidRPr="00BF43FF">
        <w:rPr>
          <w:rFonts w:ascii="Times New Roman" w:hAnsi="Times New Roman" w:cs="Times New Roman"/>
          <w:b/>
        </w:rPr>
        <w:t>?</w:t>
      </w:r>
    </w:p>
    <w:p w14:paraId="25AF2313" w14:textId="54F211DB" w:rsidR="00D931D4" w:rsidRPr="00BF43FF" w:rsidRDefault="00572EEA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9468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ă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rưở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sẽ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hấp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hơn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rất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nhiều</w:t>
      </w:r>
      <w:proofErr w:type="spellEnd"/>
      <w:r w:rsidR="00D931D4" w:rsidRPr="00BF43FF">
        <w:rPr>
          <w:rFonts w:ascii="Times New Roman" w:hAnsi="Times New Roman" w:cs="Times New Roman"/>
        </w:rPr>
        <w:tab/>
      </w:r>
    </w:p>
    <w:p w14:paraId="4AE16984" w14:textId="77777777" w:rsidR="00D931D4" w:rsidRDefault="00572EEA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BF43FF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ă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rưở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sẽ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hấp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hơn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một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chút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</w:p>
    <w:p w14:paraId="4499D015" w14:textId="77777777" w:rsidR="00D931D4" w:rsidRPr="009E7779" w:rsidRDefault="00572EEA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Duy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ì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ốc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độ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</w:p>
    <w:p w14:paraId="5BD09B61" w14:textId="77777777" w:rsidR="00D931D4" w:rsidRPr="009E7779" w:rsidRDefault="00572EEA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khả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quan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D931D4">
        <w:rPr>
          <w:rFonts w:ascii="Times New Roman" w:hAnsi="Times New Roman" w:cs="Times New Roman"/>
        </w:rPr>
        <w:t>tố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hơn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ộ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chút</w:t>
      </w:r>
      <w:proofErr w:type="spellEnd"/>
    </w:p>
    <w:p w14:paraId="6CE5CBB3" w14:textId="77777777" w:rsidR="00D931D4" w:rsidRDefault="00572EEA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ạnh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5425EF">
        <w:rPr>
          <w:rFonts w:ascii="Times New Roman" w:hAnsi="Times New Roman" w:cs="Times New Roman"/>
        </w:rPr>
        <w:t>tốt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hơn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nhiều</w:t>
      </w:r>
      <w:proofErr w:type="spellEnd"/>
    </w:p>
    <w:p w14:paraId="46C48EB5" w14:textId="65A3DF24" w:rsidR="00C0780A" w:rsidRDefault="00C0780A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B95B36">
        <w:rPr>
          <w:rFonts w:ascii="Times New Roman" w:hAnsi="Times New Roman" w:cs="Times New Roman"/>
          <w:b/>
        </w:rPr>
        <w:t xml:space="preserve">Theo </w:t>
      </w:r>
      <w:proofErr w:type="spellStart"/>
      <w:r w:rsidRPr="00B95B36">
        <w:rPr>
          <w:rFonts w:ascii="Times New Roman" w:hAnsi="Times New Roman" w:cs="Times New Roman"/>
          <w:b/>
        </w:rPr>
        <w:t>Quý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â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Pr="00B95B36">
        <w:rPr>
          <w:rFonts w:ascii="Times New Roman" w:hAnsi="Times New Roman" w:cs="Times New Roman"/>
          <w:b/>
        </w:rPr>
        <w:t>tă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ưở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í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dụ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ủa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toàn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ngành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Ngân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o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ăm</w:t>
      </w:r>
      <w:proofErr w:type="spellEnd"/>
      <w:r w:rsidRPr="00B95B36">
        <w:rPr>
          <w:rFonts w:ascii="Times New Roman" w:hAnsi="Times New Roman" w:cs="Times New Roman"/>
          <w:b/>
        </w:rPr>
        <w:t xml:space="preserve"> 202</w:t>
      </w:r>
      <w:r w:rsidR="00C77E95">
        <w:rPr>
          <w:rFonts w:ascii="Times New Roman" w:hAnsi="Times New Roman" w:cs="Times New Roman"/>
          <w:b/>
        </w:rPr>
        <w:t>2</w:t>
      </w:r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ó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hể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ạt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r w:rsidRPr="00BF43FF">
        <w:rPr>
          <w:rFonts w:ascii="Times New Roman" w:hAnsi="Times New Roman" w:cs="Times New Roman"/>
          <w:b/>
        </w:rPr>
        <w:t xml:space="preserve">bao </w:t>
      </w:r>
      <w:proofErr w:type="spellStart"/>
      <w:r w:rsidRPr="00BF43FF">
        <w:rPr>
          <w:rFonts w:ascii="Times New Roman" w:hAnsi="Times New Roman" w:cs="Times New Roman"/>
          <w:b/>
        </w:rPr>
        <w:t>nhiêu</w:t>
      </w:r>
      <w:proofErr w:type="spellEnd"/>
      <w:r w:rsidRPr="00BF43FF">
        <w:rPr>
          <w:rFonts w:ascii="Times New Roman" w:hAnsi="Times New Roman" w:cs="Times New Roman"/>
          <w:b/>
        </w:rPr>
        <w:t xml:space="preserve"> %? </w:t>
      </w:r>
    </w:p>
    <w:p w14:paraId="1907B121" w14:textId="77777777" w:rsidR="006F4C16" w:rsidRPr="006F4C16" w:rsidRDefault="00572EEA" w:rsidP="006F4C16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591471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dưới</w:t>
      </w:r>
      <w:proofErr w:type="spellEnd"/>
      <w:r w:rsidR="006F4C16" w:rsidRPr="006F4C16">
        <w:rPr>
          <w:rFonts w:ascii="Times New Roman" w:hAnsi="Times New Roman" w:cs="Times New Roman"/>
        </w:rPr>
        <w:t xml:space="preserve"> 8%</w:t>
      </w:r>
      <w:r w:rsidR="006F4C16" w:rsidRPr="006F4C16">
        <w:rPr>
          <w:rFonts w:ascii="Times New Roman" w:hAnsi="Times New Roman" w:cs="Times New Roman"/>
        </w:rPr>
        <w:tab/>
      </w:r>
    </w:p>
    <w:p w14:paraId="57230FFC" w14:textId="77777777" w:rsidR="006F4C16" w:rsidRPr="006F4C16" w:rsidRDefault="00572EEA" w:rsidP="006F4C16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11907607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8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0% </w:t>
      </w:r>
    </w:p>
    <w:p w14:paraId="77291DF2" w14:textId="77777777" w:rsidR="006F4C16" w:rsidRPr="006F4C16" w:rsidRDefault="00572EEA" w:rsidP="006F4C16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15015014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0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2%</w:t>
      </w:r>
    </w:p>
    <w:p w14:paraId="7F6EC03A" w14:textId="77777777" w:rsidR="006F4C16" w:rsidRPr="006F4C16" w:rsidRDefault="00572EEA" w:rsidP="006F4C16">
      <w:pPr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id w:val="16976643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2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4%</w:t>
      </w:r>
    </w:p>
    <w:p w14:paraId="56D15FE3" w14:textId="77777777" w:rsidR="006F4C16" w:rsidRPr="006F4C16" w:rsidRDefault="00572EEA" w:rsidP="006F4C16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4092002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4%</w:t>
      </w:r>
    </w:p>
    <w:p w14:paraId="364B58E5" w14:textId="3A99B1C9" w:rsidR="0049104C" w:rsidRDefault="00EF7656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55548C">
        <w:rPr>
          <w:rFonts w:ascii="Times New Roman" w:hAnsi="Times New Roman" w:cs="Times New Roman"/>
          <w:b/>
        </w:rPr>
        <w:t xml:space="preserve">Theo </w:t>
      </w:r>
      <w:proofErr w:type="spellStart"/>
      <w:r w:rsidRPr="0055548C">
        <w:rPr>
          <w:rFonts w:ascii="Times New Roman" w:hAnsi="Times New Roman" w:cs="Times New Roman"/>
          <w:b/>
        </w:rPr>
        <w:t>Quý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gân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àng</w:t>
      </w:r>
      <w:proofErr w:type="spellEnd"/>
      <w:r w:rsidRPr="0055548C">
        <w:rPr>
          <w:rFonts w:ascii="Times New Roman" w:hAnsi="Times New Roman" w:cs="Times New Roman"/>
          <w:b/>
        </w:rPr>
        <w:t xml:space="preserve">, </w:t>
      </w:r>
      <w:proofErr w:type="spellStart"/>
      <w:r w:rsidRPr="0055548C">
        <w:rPr>
          <w:rFonts w:ascii="Times New Roman" w:hAnsi="Times New Roman" w:cs="Times New Roman"/>
          <w:b/>
        </w:rPr>
        <w:t>đâu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là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r w:rsidR="00D4645B" w:rsidRPr="0055548C">
        <w:rPr>
          <w:rFonts w:ascii="Times New Roman" w:hAnsi="Times New Roman" w:cs="Times New Roman"/>
          <w:b/>
        </w:rPr>
        <w:t xml:space="preserve">Top </w:t>
      </w:r>
      <w:r w:rsidR="009F5D37" w:rsidRPr="0055548C">
        <w:rPr>
          <w:rFonts w:ascii="Times New Roman" w:hAnsi="Times New Roman" w:cs="Times New Roman"/>
          <w:b/>
        </w:rPr>
        <w:t>5</w:t>
      </w:r>
      <w:r w:rsidR="00D4645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cơ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ộ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cho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sự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tăng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trưởng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của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ngành</w:t>
      </w:r>
      <w:proofErr w:type="spellEnd"/>
      <w:r w:rsidR="004021C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N</w:t>
      </w:r>
      <w:r w:rsidRPr="0055548C">
        <w:rPr>
          <w:rFonts w:ascii="Times New Roman" w:hAnsi="Times New Roman" w:cs="Times New Roman"/>
          <w:b/>
        </w:rPr>
        <w:t>gân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àng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trong</w:t>
      </w:r>
      <w:proofErr w:type="spellEnd"/>
      <w:r w:rsidR="004021C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C77E95" w:rsidRPr="0055548C">
        <w:rPr>
          <w:rFonts w:ascii="Times New Roman" w:hAnsi="Times New Roman" w:cs="Times New Roman"/>
          <w:b/>
        </w:rPr>
        <w:t>năm</w:t>
      </w:r>
      <w:proofErr w:type="spellEnd"/>
      <w:r w:rsidR="00C77E95" w:rsidRPr="0055548C">
        <w:rPr>
          <w:rFonts w:ascii="Times New Roman" w:hAnsi="Times New Roman" w:cs="Times New Roman"/>
          <w:b/>
        </w:rPr>
        <w:t xml:space="preserve"> 2022?</w:t>
      </w:r>
    </w:p>
    <w:p w14:paraId="6D057D5F" w14:textId="7F998C92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0206926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ọ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ồ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</w:p>
    <w:p w14:paraId="5D357397" w14:textId="26D63620" w:rsid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2258060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ọ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ừ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ó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</w:p>
    <w:p w14:paraId="64687F06" w14:textId="63829E6A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233845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ổ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</w:p>
    <w:p w14:paraId="17DDE2A6" w14:textId="13A34AF9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5716830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ớ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o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ng</w:t>
      </w:r>
      <w:proofErr w:type="spellEnd"/>
    </w:p>
    <w:p w14:paraId="364CA923" w14:textId="7883BA39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869423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NHNN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é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ở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OVID-19</w:t>
      </w:r>
    </w:p>
    <w:p w14:paraId="36016B59" w14:textId="458A873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7865663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Basel II </w:t>
      </w:r>
    </w:p>
    <w:p w14:paraId="6F8001AE" w14:textId="582C48C8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6115800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ữ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ước</w:t>
      </w:r>
      <w:proofErr w:type="spellEnd"/>
    </w:p>
    <w:p w14:paraId="1CCD73F0" w14:textId="63BF83F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015707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ện</w:t>
      </w:r>
      <w:proofErr w:type="spellEnd"/>
    </w:p>
    <w:p w14:paraId="10E57E41" w14:textId="6A09636E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878387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4F2942B4" w14:textId="289BB72A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026253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ừ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phi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7CF0CAFA" w14:textId="59D54656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203865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ổ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ấp</w:t>
      </w:r>
      <w:proofErr w:type="spellEnd"/>
    </w:p>
    <w:p w14:paraId="35463959" w14:textId="636A4DB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794560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………………………………</w:t>
      </w:r>
    </w:p>
    <w:p w14:paraId="3005DA62" w14:textId="0D8F7AE9" w:rsidR="00D4645B" w:rsidRDefault="00D4645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đâ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Top </w:t>
      </w:r>
      <w:r w:rsidR="009F5D37">
        <w:rPr>
          <w:rFonts w:ascii="Times New Roman" w:hAnsi="Times New Roman" w:cs="Times New Roman"/>
          <w:b/>
        </w:rPr>
        <w:t>5</w:t>
      </w:r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rủi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ro</w:t>
      </w:r>
      <w:proofErr w:type="spellEnd"/>
      <w:r w:rsidR="0055548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ă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ở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trong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năm</w:t>
      </w:r>
      <w:proofErr w:type="spellEnd"/>
      <w:r w:rsidR="0055548C">
        <w:rPr>
          <w:rFonts w:ascii="Times New Roman" w:hAnsi="Times New Roman" w:cs="Times New Roman"/>
          <w:b/>
        </w:rPr>
        <w:t xml:space="preserve"> 2022</w:t>
      </w:r>
      <w:r w:rsidR="00DE60A3" w:rsidRPr="00477DAB">
        <w:rPr>
          <w:rFonts w:ascii="Times New Roman" w:hAnsi="Times New Roman" w:cs="Times New Roman"/>
          <w:b/>
        </w:rPr>
        <w:t>?</w:t>
      </w:r>
    </w:p>
    <w:p w14:paraId="38AD9D15" w14:textId="5AC538FA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7875369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</w:p>
    <w:p w14:paraId="777007CA" w14:textId="22C4D89E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9108152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iề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an </w:t>
      </w:r>
      <w:proofErr w:type="spellStart"/>
      <w:r w:rsidR="006F4C16" w:rsidRPr="006F4C16">
        <w:rPr>
          <w:rFonts w:ascii="Times New Roman" w:hAnsi="Times New Roman" w:cs="Times New Roman"/>
          <w:bCs/>
        </w:rPr>
        <w:t>toà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</w:p>
    <w:p w14:paraId="1FE7D66F" w14:textId="31118A1B" w:rsid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565451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h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x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… </w:t>
      </w:r>
      <w:proofErr w:type="spellStart"/>
      <w:r w:rsidR="006F4C16" w:rsidRPr="006F4C16">
        <w:rPr>
          <w:rFonts w:ascii="Times New Roman" w:hAnsi="Times New Roman" w:cs="Times New Roman"/>
          <w:bCs/>
        </w:rPr>
        <w:t>gặ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do </w:t>
      </w:r>
      <w:proofErr w:type="spellStart"/>
      <w:r w:rsidR="006F4C16" w:rsidRPr="006F4C16">
        <w:rPr>
          <w:rFonts w:ascii="Times New Roman" w:hAnsi="Times New Roman" w:cs="Times New Roman"/>
          <w:bCs/>
        </w:rPr>
        <w:t>diễ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ệ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p</w:t>
      </w:r>
      <w:proofErr w:type="spellEnd"/>
    </w:p>
    <w:p w14:paraId="25C10CAC" w14:textId="5770FFCC" w:rsidR="00621D12" w:rsidRPr="006F4C16" w:rsidRDefault="00572EEA" w:rsidP="00621D12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8349860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1D12" w:rsidRPr="00BF43FF">
            <w:sym w:font="Wingdings" w:char="F0A8"/>
          </w:r>
        </w:sdtContent>
      </w:sdt>
      <w:r w:rsidR="00621D12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Áp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lực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ăng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vốn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iếp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ục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gia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ăng</w:t>
      </w:r>
      <w:proofErr w:type="spellEnd"/>
    </w:p>
    <w:p w14:paraId="1C1A1227" w14:textId="4AED42D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4166882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u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ố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ở </w:t>
      </w:r>
      <w:proofErr w:type="spellStart"/>
      <w:r w:rsidR="006F4C16" w:rsidRPr="006F4C16">
        <w:rPr>
          <w:rFonts w:ascii="Times New Roman" w:hAnsi="Times New Roman" w:cs="Times New Roman"/>
          <w:bCs/>
        </w:rPr>
        <w:t>cấ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ơn</w:t>
      </w:r>
      <w:proofErr w:type="spellEnd"/>
    </w:p>
    <w:p w14:paraId="2F3733FE" w14:textId="4B1C6FC6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3693423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ươ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ò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ỏ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ể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73D2583C" w14:textId="26E50658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6042452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so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yê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HTM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i</w:t>
      </w:r>
      <w:proofErr w:type="spellEnd"/>
    </w:p>
    <w:p w14:paraId="678FE224" w14:textId="6CD3B7F3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8252767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ồ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15E37219" w14:textId="14AA2D81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8301041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ỷ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ề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hi </w:t>
      </w:r>
      <w:proofErr w:type="spellStart"/>
      <w:r w:rsidR="006F4C16" w:rsidRPr="006F4C16">
        <w:rPr>
          <w:rFonts w:ascii="Times New Roman" w:hAnsi="Times New Roman" w:cs="Times New Roman"/>
          <w:bCs/>
        </w:rPr>
        <w:t>ph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iệ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ờ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so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</w:p>
    <w:p w14:paraId="519CD597" w14:textId="33E2281B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560012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ữ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08BAD7A7" w14:textId="67EE9E84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74171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u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y Fintech</w:t>
      </w:r>
    </w:p>
    <w:p w14:paraId="02EFD453" w14:textId="3035E002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3322269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ầ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o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ộ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ập</w:t>
      </w:r>
      <w:proofErr w:type="spellEnd"/>
    </w:p>
    <w:p w14:paraId="45B11F89" w14:textId="25121AA4" w:rsid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0580558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in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ế</w:t>
      </w:r>
      <w:proofErr w:type="spellEnd"/>
    </w:p>
    <w:p w14:paraId="4294BDC6" w14:textId="5947F13C" w:rsidR="00621D12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0783543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1D12" w:rsidRPr="00BF43FF">
            <w:sym w:font="Wingdings" w:char="F0A8"/>
          </w:r>
        </w:sdtContent>
      </w:sdt>
      <w:r w:rsidR="00621D12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R</w:t>
      </w:r>
      <w:r w:rsidR="00621D12" w:rsidRPr="00621D12">
        <w:rPr>
          <w:rFonts w:ascii="Times New Roman" w:hAnsi="Times New Roman" w:cs="Times New Roman"/>
          <w:bCs/>
        </w:rPr>
        <w:t>ủ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ro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công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nghệ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, </w:t>
      </w:r>
      <w:proofErr w:type="spellStart"/>
      <w:r w:rsidR="00621D12" w:rsidRPr="00621D12">
        <w:rPr>
          <w:rFonts w:ascii="Times New Roman" w:hAnsi="Times New Roman" w:cs="Times New Roman"/>
          <w:bCs/>
        </w:rPr>
        <w:t>tộ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phạm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tà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chính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gia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tăng</w:t>
      </w:r>
      <w:proofErr w:type="spellEnd"/>
    </w:p>
    <w:p w14:paraId="3713AB21" w14:textId="5227BA99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7969199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chồ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é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lang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y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ổ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</w:p>
    <w:p w14:paraId="546AFDC2" w14:textId="70BB8820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9168627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.…………………………………</w:t>
      </w:r>
    </w:p>
    <w:p w14:paraId="4C24BF62" w14:textId="3219262E" w:rsidR="00901994" w:rsidRDefault="00100EB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 5 </w:t>
      </w:r>
      <w:proofErr w:type="spellStart"/>
      <w:r w:rsidR="007B0FF0">
        <w:rPr>
          <w:rFonts w:ascii="Times New Roman" w:hAnsi="Times New Roman" w:cs="Times New Roman"/>
          <w:b/>
        </w:rPr>
        <w:t>Chiế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lược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â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của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Quý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gâ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hà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tro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ă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</w:t>
      </w:r>
      <w:r w:rsidR="0081021F">
        <w:rPr>
          <w:rFonts w:ascii="Times New Roman" w:hAnsi="Times New Roman" w:cs="Times New Roman"/>
          <w:b/>
        </w:rPr>
        <w:t>22</w:t>
      </w:r>
      <w:r w:rsidR="007B0FF0">
        <w:rPr>
          <w:rFonts w:ascii="Times New Roman" w:hAnsi="Times New Roman" w:cs="Times New Roman"/>
          <w:b/>
        </w:rPr>
        <w:t>?</w:t>
      </w:r>
      <w:r w:rsidR="001D2758">
        <w:rPr>
          <w:rFonts w:ascii="Times New Roman" w:hAnsi="Times New Roman" w:cs="Times New Roman"/>
          <w:b/>
        </w:rPr>
        <w:t xml:space="preserve"> </w:t>
      </w:r>
    </w:p>
    <w:p w14:paraId="5A756AFE" w14:textId="6A3E1122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3511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ổ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</w:p>
    <w:p w14:paraId="659670FB" w14:textId="5490D1D8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3217029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ĩ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o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ĩ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57793DCD" w14:textId="6F69C775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6281564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ữ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ốt</w:t>
      </w:r>
      <w:proofErr w:type="spellEnd"/>
    </w:p>
    <w:p w14:paraId="6144BB89" w14:textId="47597D79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39937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â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ể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hi </w:t>
      </w:r>
      <w:proofErr w:type="spellStart"/>
      <w:r w:rsidR="006F4C16" w:rsidRPr="006F4C16">
        <w:rPr>
          <w:rFonts w:ascii="Times New Roman" w:hAnsi="Times New Roman" w:cs="Times New Roman"/>
          <w:bCs/>
        </w:rPr>
        <w:t>ph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ợp</w:t>
      </w:r>
      <w:proofErr w:type="spellEnd"/>
    </w:p>
    <w:p w14:paraId="24DB5D59" w14:textId="43A33E8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47506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ãi</w:t>
      </w:r>
      <w:proofErr w:type="spellEnd"/>
    </w:p>
    <w:p w14:paraId="0E98EC5D" w14:textId="0D5F8D1E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8706829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iệ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1BB054C6" w14:textId="6786F4F4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295071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ệ</w:t>
      </w:r>
      <w:proofErr w:type="spellEnd"/>
    </w:p>
    <w:p w14:paraId="56B0F11E" w14:textId="3B6D69D4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7634516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M&amp;A, </w:t>
      </w:r>
      <w:proofErr w:type="spellStart"/>
      <w:r w:rsidR="006F4C16" w:rsidRPr="006F4C16">
        <w:rPr>
          <w:rFonts w:ascii="Times New Roman" w:hAnsi="Times New Roman" w:cs="Times New Roman"/>
          <w:bCs/>
        </w:rPr>
        <w:t>l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hợ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ố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ướ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</w:p>
    <w:p w14:paraId="5D1EE6C9" w14:textId="5D8E5B43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0860009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ồ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05889386" w14:textId="377D25E5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634671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â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y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ông</w:t>
      </w:r>
      <w:proofErr w:type="spellEnd"/>
    </w:p>
    <w:p w14:paraId="639041BC" w14:textId="202CDC09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52763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ẩ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3036C322" w14:textId="1B27BE1E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60550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ố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omni - channel)</w:t>
      </w:r>
    </w:p>
    <w:p w14:paraId="3FE8B02A" w14:textId="075DC20D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400154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uy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5CBB19AB" w14:textId="48FF4E83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2568155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10D489DE" w14:textId="3FBE4AE6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8309033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ngh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ứ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yê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ờng</w:t>
      </w:r>
      <w:proofErr w:type="spellEnd"/>
    </w:p>
    <w:p w14:paraId="44B9CDD5" w14:textId="6D312334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0548764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ỗ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ở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OVID -19,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ờ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miễ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>…</w:t>
      </w:r>
    </w:p>
    <w:p w14:paraId="09DA8E94" w14:textId="4EFBC771" w:rsidR="006F4C16" w:rsidRPr="006F4C16" w:rsidRDefault="00572EEA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2984938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…………………………………</w:t>
      </w:r>
    </w:p>
    <w:p w14:paraId="64162644" w14:textId="659FC2B9" w:rsidR="00144C0D" w:rsidRPr="009E7779" w:rsidRDefault="00144C0D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Theo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, </w:t>
      </w:r>
      <w:proofErr w:type="spellStart"/>
      <w:r w:rsidR="00F96482">
        <w:rPr>
          <w:rFonts w:ascii="Times New Roman" w:hAnsi="Times New Roman" w:cs="Times New Roman"/>
          <w:b/>
        </w:rPr>
        <w:t>đâu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là</w:t>
      </w:r>
      <w:proofErr w:type="spellEnd"/>
      <w:r w:rsidR="00F96482">
        <w:rPr>
          <w:rFonts w:ascii="Times New Roman" w:hAnsi="Times New Roman" w:cs="Times New Roman"/>
          <w:b/>
        </w:rPr>
        <w:t xml:space="preserve"> Top </w:t>
      </w:r>
      <w:r w:rsidR="006F4C16">
        <w:rPr>
          <w:rFonts w:ascii="Times New Roman" w:hAnsi="Times New Roman" w:cs="Times New Roman"/>
          <w:b/>
        </w:rPr>
        <w:t>5</w:t>
      </w:r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giải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pháp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mà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phủ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v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gân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hàng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h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ước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ú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để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hỗ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ợ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ố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nhấ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cho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hị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ườ</w:t>
      </w:r>
      <w:r w:rsidR="00F96482">
        <w:rPr>
          <w:rFonts w:ascii="Times New Roman" w:hAnsi="Times New Roman" w:cs="Times New Roman"/>
          <w:b/>
        </w:rPr>
        <w:t>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tà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hí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ó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hu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và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gà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gân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hà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ó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riê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tro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bố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ả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mới</w:t>
      </w:r>
      <w:proofErr w:type="spellEnd"/>
      <w:r w:rsidRPr="009E7779">
        <w:rPr>
          <w:rFonts w:ascii="Times New Roman" w:hAnsi="Times New Roman" w:cs="Times New Roman"/>
          <w:b/>
        </w:rPr>
        <w:t>?</w:t>
      </w:r>
      <w:r w:rsidR="006C577E">
        <w:rPr>
          <w:rFonts w:ascii="Times New Roman" w:hAnsi="Times New Roman" w:cs="Times New Roman"/>
          <w:b/>
        </w:rPr>
        <w:t xml:space="preserve"> </w:t>
      </w:r>
    </w:p>
    <w:p w14:paraId="40C6F444" w14:textId="77777777" w:rsidR="00144C0D" w:rsidRPr="009E7779" w:rsidRDefault="00572EEA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90269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0B1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Điề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í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á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iề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ệ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ù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ợp</w:t>
      </w:r>
      <w:proofErr w:type="spellEnd"/>
      <w:r w:rsidR="009F5D37">
        <w:rPr>
          <w:rFonts w:ascii="Times New Roman" w:hAnsi="Times New Roman" w:cs="Times New Roman"/>
        </w:rPr>
        <w:t xml:space="preserve">, </w:t>
      </w:r>
      <w:proofErr w:type="spellStart"/>
      <w:r w:rsidR="009F5D37">
        <w:rPr>
          <w:rFonts w:ascii="Times New Roman" w:hAnsi="Times New Roman" w:cs="Times New Roman"/>
        </w:rPr>
        <w:t>li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oạ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ớ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iễ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biế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ị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rường</w:t>
      </w:r>
      <w:proofErr w:type="spellEnd"/>
    </w:p>
    <w:p w14:paraId="7345251F" w14:textId="77777777" w:rsidR="00FC6A64" w:rsidRDefault="00572EEA" w:rsidP="007A7634">
      <w:pPr>
        <w:pStyle w:val="ListParagraph"/>
        <w:tabs>
          <w:tab w:val="right" w:pos="9497"/>
        </w:tabs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59688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4C0D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iế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ục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ải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iện</w:t>
      </w:r>
      <w:proofErr w:type="spellEnd"/>
      <w:r w:rsidR="00FC6A64">
        <w:rPr>
          <w:rFonts w:ascii="Times New Roman" w:hAnsi="Times New Roman" w:cs="Times New Roman"/>
        </w:rPr>
        <w:t xml:space="preserve">, </w:t>
      </w:r>
      <w:proofErr w:type="spellStart"/>
      <w:r w:rsidR="00FC6A64">
        <w:rPr>
          <w:rFonts w:ascii="Times New Roman" w:hAnsi="Times New Roman" w:cs="Times New Roman"/>
        </w:rPr>
        <w:t>hoàn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thiệ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hệ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ống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vă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bả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phá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ý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ó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iê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quan</w:t>
      </w:r>
      <w:proofErr w:type="spellEnd"/>
      <w:r w:rsidR="00F80C5C">
        <w:rPr>
          <w:rFonts w:ascii="Times New Roman" w:hAnsi="Times New Roman" w:cs="Times New Roman"/>
        </w:rPr>
        <w:t xml:space="preserve"> </w:t>
      </w:r>
      <w:proofErr w:type="spellStart"/>
      <w:r w:rsidR="00F80C5C">
        <w:rPr>
          <w:rFonts w:ascii="Times New Roman" w:hAnsi="Times New Roman" w:cs="Times New Roman"/>
        </w:rPr>
        <w:t>đến</w:t>
      </w:r>
      <w:proofErr w:type="spellEnd"/>
      <w:r w:rsidR="00F80C5C">
        <w:rPr>
          <w:rFonts w:ascii="Times New Roman" w:hAnsi="Times New Roman" w:cs="Times New Roman"/>
        </w:rPr>
        <w:t xml:space="preserve"> NHTM</w:t>
      </w:r>
    </w:p>
    <w:p w14:paraId="2B95AE52" w14:textId="689D8056" w:rsidR="00144C0D" w:rsidRPr="00FC6A64" w:rsidRDefault="00572EEA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-18211889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6A64" w:rsidRPr="000D0719">
            <w:sym w:font="Wingdings" w:char="F0A8"/>
          </w:r>
        </w:sdtContent>
      </w:sdt>
      <w:r w:rsidR="00FC6A64" w:rsidRPr="000D0719"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yế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liệt</w:t>
      </w:r>
      <w:proofErr w:type="spellEnd"/>
      <w:r w:rsidR="00FC6A64">
        <w:rPr>
          <w:sz w:val="22"/>
          <w:szCs w:val="22"/>
        </w:rPr>
        <w:t xml:space="preserve">, </w:t>
      </w:r>
      <w:proofErr w:type="spellStart"/>
      <w:r w:rsidR="00FC6A64">
        <w:rPr>
          <w:sz w:val="22"/>
          <w:szCs w:val="22"/>
        </w:rPr>
        <w:t>hiệ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ả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à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ính</w:t>
      </w:r>
      <w:proofErr w:type="spellEnd"/>
    </w:p>
    <w:p w14:paraId="7CD102A4" w14:textId="77777777" w:rsidR="00FC6A64" w:rsidRDefault="00572EEA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17438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sym w:font="Wingdings" w:char="F0A8"/>
          </w:r>
        </w:sdtContent>
      </w:sdt>
      <w:r w:rsidR="00F96482" w:rsidRPr="009E7779"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ô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ơ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ấ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lạ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ệ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ố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ổ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ứ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í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dụng</w:t>
      </w:r>
      <w:proofErr w:type="spellEnd"/>
    </w:p>
    <w:p w14:paraId="58C5E8BE" w14:textId="221BAD2E" w:rsidR="00FC6A64" w:rsidRDefault="00572EEA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1374682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6A64">
            <w:sym w:font="Wingdings" w:char="F0A8"/>
          </w:r>
        </w:sdtContent>
      </w:sdt>
      <w:r w:rsidR="00FC6A64" w:rsidRPr="009E7779">
        <w:t xml:space="preserve"> </w:t>
      </w:r>
      <w:proofErr w:type="spellStart"/>
      <w:r w:rsidR="00FC6A64">
        <w:rPr>
          <w:sz w:val="22"/>
          <w:szCs w:val="22"/>
        </w:rPr>
        <w:t>Đẩy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ạ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giả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pháp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ể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kiểm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so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n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xấu</w:t>
      </w:r>
      <w:proofErr w:type="spellEnd"/>
    </w:p>
    <w:p w14:paraId="3618F957" w14:textId="77777777" w:rsidR="007A5A14" w:rsidRPr="009E7779" w:rsidRDefault="00572EEA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56041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7A5A14" w:rsidRPr="009E7779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â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a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hất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ượ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đà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tạ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uồ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h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ực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ành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hàng</w:t>
      </w:r>
      <w:proofErr w:type="spellEnd"/>
    </w:p>
    <w:p w14:paraId="16880681" w14:textId="6ADC5DCE" w:rsidR="00FC6A64" w:rsidRDefault="00572EEA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-16228394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6A64">
            <w:sym w:font="Wingdings" w:char="F0A8"/>
          </w:r>
        </w:sdtContent>
      </w:sdt>
      <w:r w:rsidR="00FC6A64" w:rsidRPr="009E7779">
        <w:t xml:space="preserve"> </w:t>
      </w:r>
      <w:proofErr w:type="spellStart"/>
      <w:r w:rsidR="00FC6A64">
        <w:rPr>
          <w:sz w:val="22"/>
          <w:szCs w:val="22"/>
        </w:rPr>
        <w:t>Đẩy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ạ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uyể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ổ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số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ro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o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ộ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ngâ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à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và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o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ộ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a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oá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khô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dù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iề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ặt</w:t>
      </w:r>
      <w:proofErr w:type="spellEnd"/>
    </w:p>
    <w:p w14:paraId="79BF3511" w14:textId="77777777" w:rsidR="00D70609" w:rsidRDefault="00572EEA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458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D70609" w:rsidRPr="009E777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Cải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iện</w:t>
      </w:r>
      <w:proofErr w:type="spellEnd"/>
      <w:r w:rsidR="00D70609" w:rsidRPr="00D70609">
        <w:rPr>
          <w:rFonts w:ascii="Times New Roman" w:hAnsi="Times New Roman" w:cs="Times New Roman"/>
        </w:rPr>
        <w:t xml:space="preserve">, </w:t>
      </w:r>
      <w:proofErr w:type="spellStart"/>
      <w:r w:rsidR="00D70609" w:rsidRPr="00D70609">
        <w:rPr>
          <w:rFonts w:ascii="Times New Roman" w:hAnsi="Times New Roman" w:cs="Times New Roman"/>
        </w:rPr>
        <w:t>min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bạc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hóa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ông</w:t>
      </w:r>
      <w:proofErr w:type="spellEnd"/>
      <w:r w:rsidR="00D70609" w:rsidRPr="00D70609">
        <w:rPr>
          <w:rFonts w:ascii="Times New Roman" w:hAnsi="Times New Roman" w:cs="Times New Roman"/>
        </w:rPr>
        <w:t xml:space="preserve"> tin </w:t>
      </w:r>
      <w:proofErr w:type="spellStart"/>
      <w:r w:rsidR="00D70609" w:rsidRPr="00D70609">
        <w:rPr>
          <w:rFonts w:ascii="Times New Roman" w:hAnsi="Times New Roman" w:cs="Times New Roman"/>
        </w:rPr>
        <w:t>tín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dụng</w:t>
      </w:r>
      <w:proofErr w:type="spellEnd"/>
    </w:p>
    <w:p w14:paraId="3763D6F8" w14:textId="2D70903D" w:rsidR="009F5D37" w:rsidRDefault="00572EEA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2708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ă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ườ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ô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ác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kiểm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9F5D37" w:rsidRPr="009F5D37">
        <w:rPr>
          <w:rFonts w:ascii="Times New Roman" w:hAnsi="Times New Roman" w:cs="Times New Roman"/>
        </w:rPr>
        <w:t xml:space="preserve">, </w:t>
      </w:r>
      <w:proofErr w:type="spellStart"/>
      <w:r w:rsidR="009F5D37" w:rsidRPr="009F5D37">
        <w:rPr>
          <w:rFonts w:ascii="Times New Roman" w:hAnsi="Times New Roman" w:cs="Times New Roman"/>
        </w:rPr>
        <w:t>thanh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FC6A64">
        <w:rPr>
          <w:rFonts w:ascii="Times New Roman" w:hAnsi="Times New Roman" w:cs="Times New Roman"/>
        </w:rPr>
        <w:t xml:space="preserve">, </w:t>
      </w:r>
      <w:proofErr w:type="spellStart"/>
      <w:r w:rsidR="00FC6A64">
        <w:rPr>
          <w:rFonts w:ascii="Times New Roman" w:hAnsi="Times New Roman" w:cs="Times New Roman"/>
        </w:rPr>
        <w:t>giám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sát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hoạt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động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của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ổ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chứ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ín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dụng</w:t>
      </w:r>
      <w:proofErr w:type="spellEnd"/>
    </w:p>
    <w:p w14:paraId="0C3AC36F" w14:textId="73C147AD" w:rsidR="00F96482" w:rsidRPr="000D0719" w:rsidRDefault="00572EEA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744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6482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0D0719">
        <w:rPr>
          <w:rFonts w:ascii="Times New Roman" w:hAnsi="Times New Roman" w:cs="Times New Roman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kha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nhanh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đồng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bộ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gó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ỗ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ợ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oa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ghiệp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hân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ị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ả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hưởng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ở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đạ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ịc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r w:rsidR="00FC6A64">
        <w:rPr>
          <w:rFonts w:ascii="Times New Roman" w:hAnsi="Times New Roman" w:cs="Times New Roman"/>
          <w:shd w:val="clear" w:color="auto" w:fill="FFFFFF"/>
        </w:rPr>
        <w:t>COVID -19</w:t>
      </w:r>
    </w:p>
    <w:p w14:paraId="2EB66F75" w14:textId="6B4B28C7" w:rsidR="00FC6A64" w:rsidRPr="00FC6A64" w:rsidRDefault="00572EEA" w:rsidP="00FC6A6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31255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763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Khác</w:t>
      </w:r>
      <w:proofErr w:type="spellEnd"/>
      <w:r w:rsidR="00144C0D" w:rsidRPr="009E7779">
        <w:rPr>
          <w:rFonts w:ascii="Times New Roman" w:hAnsi="Times New Roman" w:cs="Times New Roman"/>
        </w:rPr>
        <w:t xml:space="preserve"> (</w:t>
      </w:r>
      <w:proofErr w:type="spellStart"/>
      <w:r w:rsidR="00144C0D" w:rsidRPr="009E7779">
        <w:rPr>
          <w:rFonts w:ascii="Times New Roman" w:hAnsi="Times New Roman" w:cs="Times New Roman"/>
        </w:rPr>
        <w:t>vui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lòng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cho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biết</w:t>
      </w:r>
      <w:proofErr w:type="spellEnd"/>
      <w:r w:rsidR="00144C0D" w:rsidRPr="009E7779">
        <w:rPr>
          <w:rFonts w:ascii="Times New Roman" w:hAnsi="Times New Roman" w:cs="Times New Roman"/>
        </w:rPr>
        <w:t>) ……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477DAB" w:rsidRPr="00477DAB" w14:paraId="47C9545F" w14:textId="77777777" w:rsidTr="0047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754A8B27" w14:textId="63F701C2" w:rsidR="004356AF" w:rsidRPr="00477DAB" w:rsidRDefault="004356AF" w:rsidP="00C77E9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477DAB">
              <w:rPr>
                <w:rFonts w:ascii="Times New Roman" w:hAnsi="Times New Roman" w:cs="Times New Roman"/>
                <w:color w:val="FFFFFF" w:themeColor="background1"/>
              </w:rPr>
              <w:t>PHẦN III: CHIẾN LƯỢC SỐ CỦA NGÀNH NGÂN HÀNG</w:t>
            </w:r>
          </w:p>
        </w:tc>
      </w:tr>
    </w:tbl>
    <w:p w14:paraId="5CFDA3DA" w14:textId="77777777" w:rsidR="00B95B36" w:rsidRPr="00B95B36" w:rsidRDefault="00B95B36" w:rsidP="00B95B36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65ABBD1E" w14:textId="3F54ADC6" w:rsidR="006F4C16" w:rsidRDefault="006F4C16" w:rsidP="00352F89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hình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uy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ổ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đang</w:t>
      </w:r>
      <w:proofErr w:type="spellEnd"/>
      <w:r w:rsidR="001C7E6D">
        <w:rPr>
          <w:rFonts w:ascii="Times New Roman" w:hAnsi="Times New Roman" w:cs="Times New Roman"/>
          <w:b/>
        </w:rPr>
        <w:t xml:space="preserve"> ở </w:t>
      </w:r>
      <w:proofErr w:type="spellStart"/>
      <w:r w:rsidR="001C7E6D">
        <w:rPr>
          <w:rFonts w:ascii="Times New Roman" w:hAnsi="Times New Roman" w:cs="Times New Roman"/>
          <w:b/>
        </w:rPr>
        <w:t>giai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đoạn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nào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56A5EA39" w14:textId="4591D021" w:rsid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3813167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ang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i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ha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iế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lược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ê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quy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mô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lớn</w:t>
      </w:r>
      <w:proofErr w:type="spellEnd"/>
    </w:p>
    <w:p w14:paraId="764725F5" w14:textId="3FB8E10E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984476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a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một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phầ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3617704A" w14:textId="6BBCAB95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6985036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ố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i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hai</w:t>
      </w:r>
      <w:proofErr w:type="spellEnd"/>
    </w:p>
    <w:p w14:paraId="3C3B89B8" w14:textId="6D180DAF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21454959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ang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</w:t>
      </w:r>
      <w:r w:rsidR="006F4C16" w:rsidRPr="006F4C16">
        <w:rPr>
          <w:rFonts w:ascii="Times New Roman" w:hAnsi="Times New Roman" w:cs="Times New Roman"/>
          <w:bCs/>
        </w:rPr>
        <w:t>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â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</w:p>
    <w:p w14:paraId="290472F0" w14:textId="6A6C9B51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502112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u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ẫ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ắ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ầu</w:t>
      </w:r>
      <w:proofErr w:type="spellEnd"/>
    </w:p>
    <w:p w14:paraId="4F5EAA4E" w14:textId="7C64F172" w:rsidR="006F4C16" w:rsidRPr="006F4C16" w:rsidRDefault="006F4C16" w:rsidP="006F4C16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6F4C16">
        <w:rPr>
          <w:rFonts w:ascii="Times New Roman" w:hAnsi="Times New Roman" w:cs="Times New Roman"/>
          <w:b/>
        </w:rPr>
        <w:t>Để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huyế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hích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nhâ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viê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áp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dụng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các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sáng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iế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ỹ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thuật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số</w:t>
      </w:r>
      <w:proofErr w:type="spellEnd"/>
      <w:r w:rsidRPr="006F4C16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ự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ả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á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à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ây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7DB84C79" w14:textId="69F334F4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479480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â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i</w:t>
      </w:r>
      <w:proofErr w:type="spellEnd"/>
    </w:p>
    <w:p w14:paraId="225AAB81" w14:textId="254B8165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6865509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à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y </w:t>
      </w:r>
      <w:proofErr w:type="spellStart"/>
      <w:r w:rsidR="006F4C16" w:rsidRPr="006F4C16">
        <w:rPr>
          <w:rFonts w:ascii="Times New Roman" w:hAnsi="Times New Roman" w:cs="Times New Roman"/>
          <w:bCs/>
        </w:rPr>
        <w:t>t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ấ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/ </w:t>
      </w:r>
      <w:proofErr w:type="spellStart"/>
      <w:r w:rsidR="006F4C16" w:rsidRPr="006F4C16">
        <w:rPr>
          <w:rFonts w:ascii="Times New Roman" w:hAnsi="Times New Roman" w:cs="Times New Roman"/>
          <w:bCs/>
        </w:rPr>
        <w:t>c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ấ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</w:p>
    <w:p w14:paraId="0B723CEC" w14:textId="0438B649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184974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c</w:t>
      </w:r>
      <w:proofErr w:type="spellEnd"/>
    </w:p>
    <w:p w14:paraId="3897E108" w14:textId="3046C7F5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936072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nhâ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ê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về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ỹ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huật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</w:p>
    <w:p w14:paraId="35A0CBB2" w14:textId="25F19384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3440486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6FFC2BC6" w14:textId="7012A152" w:rsidR="006F4C16" w:rsidRPr="006F4C16" w:rsidRDefault="00572EEA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376013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ê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a</w:t>
      </w:r>
      <w:proofErr w:type="spellEnd"/>
    </w:p>
    <w:p w14:paraId="7992834B" w14:textId="3B3B60C5" w:rsidR="00352F89" w:rsidRPr="00352F89" w:rsidRDefault="00352F89" w:rsidP="00352F89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Qu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á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mức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độ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tương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qua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ữ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ô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ghệ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sau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ế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hoạt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ộ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ki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doa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mì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ư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thế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ào</w:t>
      </w:r>
      <w:proofErr w:type="spellEnd"/>
      <w:r w:rsidRPr="00352F89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 xml:space="preserve"> </w:t>
      </w:r>
      <w:r w:rsidRPr="007D5E3D">
        <w:rPr>
          <w:rFonts w:ascii="Times New Roman" w:hAnsi="Times New Roman" w:cs="Times New Roman"/>
          <w:b/>
          <w:i/>
        </w:rPr>
        <w:t>(</w:t>
      </w:r>
      <w:proofErr w:type="spellStart"/>
      <w:r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5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ới</w:t>
      </w:r>
      <w:proofErr w:type="spellEnd"/>
      <w:r>
        <w:rPr>
          <w:rFonts w:ascii="Times New Roman" w:hAnsi="Times New Roman" w:cs="Times New Roman"/>
          <w:b/>
          <w:i/>
        </w:rPr>
        <w:t xml:space="preserve"> 1-Ít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à</w:t>
      </w:r>
      <w:proofErr w:type="spellEnd"/>
      <w:r>
        <w:rPr>
          <w:rFonts w:ascii="Times New Roman" w:hAnsi="Times New Roman" w:cs="Times New Roman"/>
          <w:b/>
          <w:i/>
        </w:rPr>
        <w:t xml:space="preserve"> 5-Tương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ất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hiều</w:t>
      </w:r>
      <w:proofErr w:type="spellEnd"/>
      <w:r w:rsidRPr="007D5E3D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638"/>
        <w:gridCol w:w="638"/>
        <w:gridCol w:w="639"/>
        <w:gridCol w:w="638"/>
        <w:gridCol w:w="639"/>
      </w:tblGrid>
      <w:tr w:rsidR="00352F89" w14:paraId="3A4F9758" w14:textId="77777777" w:rsidTr="00221C4C">
        <w:trPr>
          <w:trHeight w:val="144"/>
          <w:tblHeader/>
        </w:trPr>
        <w:tc>
          <w:tcPr>
            <w:tcW w:w="5935" w:type="dxa"/>
            <w:vAlign w:val="center"/>
          </w:tcPr>
          <w:p w14:paraId="210BB082" w14:textId="77777777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87F2226" w14:textId="444E3C7B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204DEB1E" w14:textId="0873132D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14:paraId="6841932C" w14:textId="41B36CAE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14:paraId="36B7DE72" w14:textId="1B5D260E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14:paraId="46DD7EA0" w14:textId="5F89AE91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07E25" w14:paraId="19905184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A6DCEEE" w14:textId="0887C8C0" w:rsidR="00607E25" w:rsidRPr="00221C4C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ự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độ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óa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y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ì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hô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mi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Intelligent process automation)</w:t>
            </w:r>
          </w:p>
        </w:tc>
        <w:tc>
          <w:tcPr>
            <w:tcW w:w="638" w:type="dxa"/>
            <w:vAlign w:val="center"/>
          </w:tcPr>
          <w:p w14:paraId="01A850A3" w14:textId="68EA4C6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07253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12A3E54" w14:textId="7F82D4A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339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CA5F070" w14:textId="5924E97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187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505C873" w14:textId="781CD86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148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9E7B826" w14:textId="05A81D9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7019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C36CD8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093E1E9" w14:textId="446474AF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rtificial intellig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44E80E2" w14:textId="7FAD108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0442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2B344C0" w14:textId="4F8A5F8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2657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261741C" w14:textId="1BDDBD51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1404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FB02166" w14:textId="2507A4D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1583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62FE2DFA" w14:textId="378FC78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3875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D28A138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D786C1E" w14:textId="1BE7814E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dic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FD8A931" w14:textId="387626F4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7370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5DFA506" w14:textId="7CD0083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3950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FCACA6C" w14:textId="5C0ED865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61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C452CC" w14:textId="269E9B2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8606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A9337A" w14:textId="6A8701A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33048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19C284D0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ABDA947" w14:textId="1EDB601F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Machine learn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913CAA8" w14:textId="2FB29E6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0747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7525BE8" w14:textId="655CDB0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4555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D9CBB0F" w14:textId="2B55D96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1921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0C0F7F4" w14:textId="35A84E21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8795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F52CC0" w14:textId="310E2628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7586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5CD2F0E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66DE8D7" w14:textId="5E3A4A25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Identity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18A72AC" w14:textId="7971D08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99706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75DFFE9" w14:textId="27BB3F92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8434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C2F55CC" w14:textId="377603A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5793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EFB703D" w14:textId="7598033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4265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0DBB30" w14:textId="01C759C4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78536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AE002A0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2370F7A2" w14:textId="1AFF002C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07E25">
              <w:rPr>
                <w:rFonts w:ascii="Times New Roman" w:hAnsi="Times New Roman" w:cs="Times New Roman"/>
              </w:rPr>
              <w:t>Tự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động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hóa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quy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trình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robo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Robotic process autom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FD8C54A" w14:textId="5AC9088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91660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A156DA3" w14:textId="4E24AE0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5849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1C0A8A" w14:textId="7B5BEA2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9800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5CD2195" w14:textId="5F9BF39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3570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8E159D" w14:textId="6877D2F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198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BC79FE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ED17EC2" w14:textId="2D68EC45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(</w:t>
            </w:r>
            <w:r w:rsidRPr="00607E25">
              <w:rPr>
                <w:rFonts w:ascii="Times New Roman" w:hAnsi="Times New Roman" w:cs="Times New Roman"/>
              </w:rPr>
              <w:t>Content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5F888A9" w14:textId="064AE68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5625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A9F6700" w14:textId="5AA81B01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41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03F6043" w14:textId="14DC5B0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75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A5CCE85" w14:textId="21D95E6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90087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56B9889" w14:textId="537C807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3948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FD8DFC3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3C73424F" w14:textId="4E5D36C9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dvanced risk model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CC3B75A" w14:textId="5B7D0A5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6523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B5DCBB0" w14:textId="7D446FD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85290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85C1088" w14:textId="102F6F9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2417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EF2F2F8" w14:textId="06CCB00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9661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95FEB75" w14:textId="608B4F6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0962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5E8D426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784DA4D" w14:textId="7BC48211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EB75EE5" w14:textId="05A92CE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6449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BC01D08" w14:textId="45A8B36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0361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4268B56" w14:textId="745973A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38434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BC0409" w14:textId="7B030CD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88839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8F3A40A" w14:textId="7EB4827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61718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69F390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F338334" w14:textId="49A9702B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63D1EF6" w14:textId="3A50E3F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196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D97844" w14:textId="6596660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5617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EE7ABAF" w14:textId="7B58ED2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50040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8B23064" w14:textId="30A6A164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1909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6F741AC" w14:textId="7A2718B7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804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943138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80CDD56" w14:textId="5818732A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scrip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094106C" w14:textId="57EC086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8162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B46D374" w14:textId="22A9CFE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6224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72AE946" w14:textId="77DA60B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8654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443FDFE" w14:textId="43500D2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8140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73D1C3" w14:textId="0417FEE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0428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3A774A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243B483D" w14:textId="2D48CA78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(</w:t>
            </w:r>
            <w:r w:rsidRPr="00607E25">
              <w:rPr>
                <w:rFonts w:ascii="Times New Roman" w:hAnsi="Times New Roman" w:cs="Times New Roman"/>
              </w:rPr>
              <w:t>Behavioral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14F1944" w14:textId="08113F6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713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288F5A9" w14:textId="2712CA6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9644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B451175" w14:textId="64C50B6E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9124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3BBB722" w14:textId="0304763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45834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36D501E" w14:textId="14DB8AC4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6941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C0FB77F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3E0D591" w14:textId="17B2CFEF" w:rsidR="00607E25" w:rsidRPr="00221C4C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ản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ị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ải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nghiệm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khác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à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Customer experience management)</w:t>
            </w:r>
          </w:p>
        </w:tc>
        <w:tc>
          <w:tcPr>
            <w:tcW w:w="638" w:type="dxa"/>
            <w:vAlign w:val="center"/>
          </w:tcPr>
          <w:p w14:paraId="636DCE1A" w14:textId="21C7C5D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6257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6889EA7" w14:textId="480281D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8281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23B3307" w14:textId="6AD2B41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2322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4215C85" w14:textId="1E2F2E2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1416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EE7575F" w14:textId="42BBF15C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8925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52B9F7E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4A02F6E6" w14:textId="72745E38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Fraud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EC6A4D4" w14:textId="2B953FC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90222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AE3999" w14:textId="46B9E047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6570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7E481AB" w14:textId="0BF09BF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4070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44F43DB" w14:textId="1985E52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2710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EAEE04" w14:textId="241E8C4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3753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7F625C4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38FF5306" w14:textId="247ED4C1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mart contract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620E76F" w14:textId="6D0D8DE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7825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75B4BD1" w14:textId="77402BA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43421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4785721" w14:textId="1CA41F4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79253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7B394C2" w14:textId="3027F12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6862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5EB569" w14:textId="5DAF5285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69983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AFDD0CE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77FDF17" w14:textId="683D1B27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Omnichannel integr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F9E6F57" w14:textId="59FD29FB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8960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C222B5A" w14:textId="584068F9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54025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5E61839" w14:textId="0A377477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7189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73C3EB7" w14:textId="08FFE078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8904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D3EBDA1" w14:textId="4B339962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0685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755A1AA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C6DD0D7" w14:textId="3E067073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(Blockchain)</w:t>
            </w:r>
          </w:p>
        </w:tc>
        <w:tc>
          <w:tcPr>
            <w:tcW w:w="638" w:type="dxa"/>
            <w:vAlign w:val="center"/>
          </w:tcPr>
          <w:p w14:paraId="7BF1B86B" w14:textId="0224666D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3560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33CEBCB" w14:textId="25F610E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9512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32E753B" w14:textId="5803D8B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2806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85431E7" w14:textId="7D39443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5874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10B30C1" w14:textId="569D1391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8193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9EE987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491D4E6B" w14:textId="10073700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tbot, voice</w:t>
            </w:r>
          </w:p>
        </w:tc>
        <w:tc>
          <w:tcPr>
            <w:tcW w:w="638" w:type="dxa"/>
            <w:vAlign w:val="center"/>
          </w:tcPr>
          <w:p w14:paraId="0456430E" w14:textId="77C5072A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2522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C571DF0" w14:textId="7EFEB27F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4887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2486AF" w14:textId="4CD58B33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111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4FC336" w14:textId="0E85AE7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51513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000CE13" w14:textId="3D1E8C9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9610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F5CAB56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66030A8" w14:textId="698477AA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</w:rPr>
              <w:t>v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(Internet of things)</w:t>
            </w:r>
          </w:p>
        </w:tc>
        <w:tc>
          <w:tcPr>
            <w:tcW w:w="638" w:type="dxa"/>
            <w:vAlign w:val="center"/>
          </w:tcPr>
          <w:p w14:paraId="0337627E" w14:textId="58E668F5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841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ECA3DDB" w14:textId="52D473C6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02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FB402B5" w14:textId="35DDFA00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36684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7D8A5CF" w14:textId="6E8CB3B5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6996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D5DB7B0" w14:textId="633FEF14" w:rsidR="00607E25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2022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69E6FC2B" w14:textId="6CE2BE15" w:rsidR="00477DAB" w:rsidRPr="006F4C16" w:rsidRDefault="00477DAB" w:rsidP="00477DAB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Qu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á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mức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độ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ứng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dụ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ữ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óm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ô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ghệ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sau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ế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hoạt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ộ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ki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doa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mì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ư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thế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ào</w:t>
      </w:r>
      <w:proofErr w:type="spellEnd"/>
      <w:r w:rsidRPr="00352F89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 xml:space="preserve"> </w:t>
      </w:r>
      <w:r w:rsidRPr="007D5E3D">
        <w:rPr>
          <w:rFonts w:ascii="Times New Roman" w:hAnsi="Times New Roman" w:cs="Times New Roman"/>
          <w:b/>
          <w:i/>
        </w:rPr>
        <w:t>(</w:t>
      </w:r>
      <w:proofErr w:type="spellStart"/>
      <w:r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ứ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dụ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5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ới</w:t>
      </w:r>
      <w:proofErr w:type="spellEnd"/>
      <w:r>
        <w:rPr>
          <w:rFonts w:ascii="Times New Roman" w:hAnsi="Times New Roman" w:cs="Times New Roman"/>
          <w:b/>
          <w:i/>
        </w:rPr>
        <w:t xml:space="preserve"> 1-Ít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à</w:t>
      </w:r>
      <w:proofErr w:type="spellEnd"/>
      <w:r>
        <w:rPr>
          <w:rFonts w:ascii="Times New Roman" w:hAnsi="Times New Roman" w:cs="Times New Roman"/>
          <w:b/>
          <w:i/>
        </w:rPr>
        <w:t xml:space="preserve"> 5-Tương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ất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hiều</w:t>
      </w:r>
      <w:proofErr w:type="spellEnd"/>
      <w:r w:rsidRPr="007D5E3D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638"/>
        <w:gridCol w:w="638"/>
        <w:gridCol w:w="639"/>
        <w:gridCol w:w="638"/>
        <w:gridCol w:w="639"/>
      </w:tblGrid>
      <w:tr w:rsidR="006F4C16" w14:paraId="3AC59B11" w14:textId="77777777" w:rsidTr="006F4C16">
        <w:trPr>
          <w:tblHeader/>
        </w:trPr>
        <w:tc>
          <w:tcPr>
            <w:tcW w:w="5935" w:type="dxa"/>
            <w:vAlign w:val="center"/>
          </w:tcPr>
          <w:p w14:paraId="5BB1EA32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3725DE6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6589234F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14:paraId="591C76F9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14:paraId="340D102A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14:paraId="7431EFB3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1C4C" w14:paraId="00FCE004" w14:textId="77777777" w:rsidTr="006F4C16">
        <w:tc>
          <w:tcPr>
            <w:tcW w:w="5935" w:type="dxa"/>
            <w:vAlign w:val="center"/>
          </w:tcPr>
          <w:p w14:paraId="49DAAA86" w14:textId="77A29A0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ự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độ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óa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y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ì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hô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mi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Intelligent process automation)</w:t>
            </w:r>
          </w:p>
        </w:tc>
        <w:tc>
          <w:tcPr>
            <w:tcW w:w="638" w:type="dxa"/>
            <w:vAlign w:val="center"/>
          </w:tcPr>
          <w:p w14:paraId="64CCBE3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459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DAAB85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5798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96E084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27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D40EB4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66285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E8FE2C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84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23D38711" w14:textId="77777777" w:rsidTr="006F4C16">
        <w:tc>
          <w:tcPr>
            <w:tcW w:w="5935" w:type="dxa"/>
            <w:vAlign w:val="center"/>
          </w:tcPr>
          <w:p w14:paraId="002AB181" w14:textId="51779CD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rtificial intellig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0E8504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929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B5B5092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9976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2ED0A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4642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4072A87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9195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1F735B1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3000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5B7701E" w14:textId="77777777" w:rsidTr="006F4C16">
        <w:tc>
          <w:tcPr>
            <w:tcW w:w="5935" w:type="dxa"/>
            <w:vAlign w:val="center"/>
          </w:tcPr>
          <w:p w14:paraId="04F160C2" w14:textId="31656F1C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dic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B19B43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642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4227AB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21181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9CB94A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1785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2139FE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23950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E9CF0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607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98C974F" w14:textId="77777777" w:rsidTr="006F4C16">
        <w:tc>
          <w:tcPr>
            <w:tcW w:w="5935" w:type="dxa"/>
            <w:vAlign w:val="center"/>
          </w:tcPr>
          <w:p w14:paraId="49551A6C" w14:textId="72C09D3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Machine learn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0E36DCF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6358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FF8907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0344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DCAFF2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7510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FAB071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6150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3B85E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56795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9A78972" w14:textId="77777777" w:rsidTr="006F4C16">
        <w:tc>
          <w:tcPr>
            <w:tcW w:w="5935" w:type="dxa"/>
            <w:vAlign w:val="center"/>
          </w:tcPr>
          <w:p w14:paraId="71956180" w14:textId="195A6D1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Identity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ACA675C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5866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1EBF1A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435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A1E36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4530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49E344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46615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4472D7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2678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B5BAC34" w14:textId="77777777" w:rsidTr="006F4C16">
        <w:tc>
          <w:tcPr>
            <w:tcW w:w="5935" w:type="dxa"/>
            <w:vAlign w:val="center"/>
          </w:tcPr>
          <w:p w14:paraId="7B5086C5" w14:textId="420F263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07E25">
              <w:rPr>
                <w:rFonts w:ascii="Times New Roman" w:hAnsi="Times New Roman" w:cs="Times New Roman"/>
              </w:rPr>
              <w:t>Tự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động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hóa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quy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trình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robo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Robotic process autom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B4F21C9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618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5CFFD5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7202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7373DAA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2079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D455FA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28330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743D2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107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2702A394" w14:textId="77777777" w:rsidTr="006F4C16">
        <w:tc>
          <w:tcPr>
            <w:tcW w:w="5935" w:type="dxa"/>
            <w:vAlign w:val="center"/>
          </w:tcPr>
          <w:p w14:paraId="36EA4452" w14:textId="69749BC9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(</w:t>
            </w:r>
            <w:r w:rsidRPr="00607E25">
              <w:rPr>
                <w:rFonts w:ascii="Times New Roman" w:hAnsi="Times New Roman" w:cs="Times New Roman"/>
              </w:rPr>
              <w:t>Content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44BDA5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83697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D03888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9574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B989B5A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26495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88C811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8073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142494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3510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E715185" w14:textId="77777777" w:rsidTr="006F4C16">
        <w:tc>
          <w:tcPr>
            <w:tcW w:w="5935" w:type="dxa"/>
            <w:vAlign w:val="center"/>
          </w:tcPr>
          <w:p w14:paraId="2B4A3CBC" w14:textId="6379AA60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dvanced risk model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A08B53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46630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B1CCC4F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2846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AD6B78F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1198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A4CC00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0725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D6F35D7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4203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1DF723EC" w14:textId="77777777" w:rsidTr="006F4C16">
        <w:tc>
          <w:tcPr>
            <w:tcW w:w="5935" w:type="dxa"/>
            <w:vAlign w:val="center"/>
          </w:tcPr>
          <w:p w14:paraId="1C51420C" w14:textId="44E042E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745F7AF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0142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DFCF67A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1076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C88685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7039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8175FB1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8729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3BEE8D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120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77D636B2" w14:textId="77777777" w:rsidTr="006F4C16">
        <w:tc>
          <w:tcPr>
            <w:tcW w:w="5935" w:type="dxa"/>
            <w:vAlign w:val="center"/>
          </w:tcPr>
          <w:p w14:paraId="2D29E7D5" w14:textId="7D4FB148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BAF9AB7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4737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ACF2B21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2662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8B68A39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7121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DE1827F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342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F58418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0869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53E2DFCB" w14:textId="77777777" w:rsidTr="006F4C16">
        <w:tc>
          <w:tcPr>
            <w:tcW w:w="5935" w:type="dxa"/>
            <w:vAlign w:val="center"/>
          </w:tcPr>
          <w:p w14:paraId="6FFD5175" w14:textId="4336536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scrip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42AED0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9784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DD3818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46677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61BFD8B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1495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ADA8281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4521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BCD73D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18126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B373D81" w14:textId="77777777" w:rsidTr="006F4C16">
        <w:tc>
          <w:tcPr>
            <w:tcW w:w="5935" w:type="dxa"/>
            <w:vAlign w:val="center"/>
          </w:tcPr>
          <w:p w14:paraId="41B047E9" w14:textId="511C0486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(</w:t>
            </w:r>
            <w:r w:rsidRPr="00607E25">
              <w:rPr>
                <w:rFonts w:ascii="Times New Roman" w:hAnsi="Times New Roman" w:cs="Times New Roman"/>
              </w:rPr>
              <w:t>Behavioral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2C3955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0041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4448FA2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8551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54704B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6589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08C58D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167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338F5B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6856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7918148E" w14:textId="77777777" w:rsidTr="006F4C16">
        <w:tc>
          <w:tcPr>
            <w:tcW w:w="5935" w:type="dxa"/>
            <w:vAlign w:val="center"/>
          </w:tcPr>
          <w:p w14:paraId="513F5767" w14:textId="36CDF26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ản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ị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ải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nghiệm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khác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à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Customer experience management)</w:t>
            </w:r>
          </w:p>
        </w:tc>
        <w:tc>
          <w:tcPr>
            <w:tcW w:w="638" w:type="dxa"/>
            <w:vAlign w:val="center"/>
          </w:tcPr>
          <w:p w14:paraId="0608FD9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316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1F51DF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2965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38A4DB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59414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BD5256C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267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B09914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182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172984A0" w14:textId="77777777" w:rsidTr="006F4C16">
        <w:tc>
          <w:tcPr>
            <w:tcW w:w="5935" w:type="dxa"/>
            <w:vAlign w:val="center"/>
          </w:tcPr>
          <w:p w14:paraId="2BD986C5" w14:textId="5A7BEE3E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Fraud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313FEB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8608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1FB9C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4660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927C8F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6348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65556E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0110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2F33449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0053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61180A8" w14:textId="77777777" w:rsidTr="006F4C16">
        <w:tc>
          <w:tcPr>
            <w:tcW w:w="5935" w:type="dxa"/>
            <w:vAlign w:val="center"/>
          </w:tcPr>
          <w:p w14:paraId="2ED1B921" w14:textId="5AA0CF8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mart contract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EB7FA02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69532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2FF027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094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C0E1346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54325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3065D4A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2453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6635B94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871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241E0F3" w14:textId="77777777" w:rsidTr="006F4C16">
        <w:tc>
          <w:tcPr>
            <w:tcW w:w="5935" w:type="dxa"/>
            <w:vAlign w:val="center"/>
          </w:tcPr>
          <w:p w14:paraId="588178C8" w14:textId="0F79FFC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Omnichannel integr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7A0382F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2370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3C5518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3001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3D52FE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62581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49BDA54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8997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A13BCE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0514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C796C15" w14:textId="77777777" w:rsidTr="006F4C16">
        <w:tc>
          <w:tcPr>
            <w:tcW w:w="5935" w:type="dxa"/>
            <w:vAlign w:val="center"/>
          </w:tcPr>
          <w:p w14:paraId="145FA29F" w14:textId="544CD118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(Blockchain)</w:t>
            </w:r>
          </w:p>
        </w:tc>
        <w:tc>
          <w:tcPr>
            <w:tcW w:w="638" w:type="dxa"/>
            <w:vAlign w:val="center"/>
          </w:tcPr>
          <w:p w14:paraId="33EE672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7449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BF8489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790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069C21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12735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BA089D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5388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8D3B2A5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90979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D456C5B" w14:textId="77777777" w:rsidTr="006F4C16">
        <w:tc>
          <w:tcPr>
            <w:tcW w:w="5935" w:type="dxa"/>
            <w:vAlign w:val="center"/>
          </w:tcPr>
          <w:p w14:paraId="0934637C" w14:textId="354052A9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tbot, voice</w:t>
            </w:r>
          </w:p>
        </w:tc>
        <w:tc>
          <w:tcPr>
            <w:tcW w:w="638" w:type="dxa"/>
            <w:vAlign w:val="center"/>
          </w:tcPr>
          <w:p w14:paraId="39D93748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0771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D2A9793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03201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605DB1D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1602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9B3B2E9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07684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DE38A82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4044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41F98F3" w14:textId="77777777" w:rsidTr="006F4C16">
        <w:tc>
          <w:tcPr>
            <w:tcW w:w="5935" w:type="dxa"/>
            <w:vAlign w:val="center"/>
          </w:tcPr>
          <w:p w14:paraId="3B5A8B58" w14:textId="18B2F84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</w:rPr>
              <w:t>v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(Internet of things)</w:t>
            </w:r>
          </w:p>
        </w:tc>
        <w:tc>
          <w:tcPr>
            <w:tcW w:w="638" w:type="dxa"/>
            <w:vAlign w:val="center"/>
          </w:tcPr>
          <w:p w14:paraId="1BA06FDC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989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4F009EF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686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7BA0CD0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1284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78A4C1E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31337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F9722D2" w14:textId="77777777" w:rsidR="00221C4C" w:rsidRDefault="00572EEA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28139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40F31EDC" w14:textId="77777777" w:rsidR="00352F89" w:rsidRPr="001C7E6D" w:rsidRDefault="00352F89" w:rsidP="001C7E6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21"/>
        <w:tblpPr w:leftFromText="180" w:rightFromText="180" w:vertAnchor="text" w:horzAnchor="margin" w:tblpY="44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477DAB" w:rsidRPr="00477DAB" w14:paraId="34019F8A" w14:textId="77777777" w:rsidTr="0047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6B298C8B" w14:textId="46A32BCF" w:rsidR="00904A2F" w:rsidRPr="00477DAB" w:rsidRDefault="001C7E6D" w:rsidP="00477DA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PHẦN IV: </w:t>
            </w:r>
            <w:r w:rsidR="00904A2F" w:rsidRPr="00477DAB">
              <w:rPr>
                <w:rFonts w:ascii="Times New Roman" w:hAnsi="Times New Roman" w:cs="Times New Roman"/>
                <w:color w:val="FFFFFF" w:themeColor="background1"/>
              </w:rPr>
              <w:t>ĐÁNH GIÁ NGÂN HÀNG TIÊU BIỂU</w:t>
            </w:r>
          </w:p>
        </w:tc>
      </w:tr>
    </w:tbl>
    <w:p w14:paraId="3D525277" w14:textId="221CC4FE" w:rsidR="00214C0D" w:rsidRPr="00B95B36" w:rsidRDefault="003726AC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B95B36">
        <w:rPr>
          <w:rFonts w:ascii="Times New Roman" w:hAnsi="Times New Roman" w:cs="Times New Roman"/>
          <w:b/>
        </w:rPr>
        <w:t>Đá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giá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của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Quý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="00C32391" w:rsidRPr="00B95B36">
        <w:rPr>
          <w:rFonts w:ascii="Times New Roman" w:hAnsi="Times New Roman" w:cs="Times New Roman"/>
          <w:b/>
        </w:rPr>
        <w:t>đâ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là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iê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biể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hấ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ro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ành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8B20B4" w:rsidRPr="00B95B36">
        <w:rPr>
          <w:rFonts w:ascii="Times New Roman" w:hAnsi="Times New Roman" w:cs="Times New Roman"/>
          <w:b/>
        </w:rPr>
        <w:t>N</w:t>
      </w:r>
      <w:r w:rsidR="00C32391" w:rsidRPr="00B95B36">
        <w:rPr>
          <w:rFonts w:ascii="Times New Roman" w:hAnsi="Times New Roman" w:cs="Times New Roman"/>
          <w:b/>
        </w:rPr>
        <w:t>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Việ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m </w:t>
      </w:r>
      <w:proofErr w:type="spellStart"/>
      <w:r w:rsidR="00C32391" w:rsidRPr="00B95B36">
        <w:rPr>
          <w:rFonts w:ascii="Times New Roman" w:hAnsi="Times New Roman" w:cs="Times New Roman"/>
          <w:b/>
        </w:rPr>
        <w:t>hiệ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y? </w:t>
      </w:r>
      <w:r w:rsidR="00A85F54" w:rsidRPr="00B95B36">
        <w:rPr>
          <w:rFonts w:ascii="Times New Roman" w:hAnsi="Times New Roman" w:cs="Times New Roman"/>
          <w:b/>
        </w:rPr>
        <w:t>(</w:t>
      </w:r>
      <w:r w:rsidR="00A85F54" w:rsidRPr="00B95B36">
        <w:rPr>
          <w:rFonts w:ascii="Times New Roman" w:hAnsi="Times New Roman" w:cs="Times New Roman"/>
          <w:bCs/>
          <w:i/>
          <w:iCs/>
        </w:rPr>
        <w:t xml:space="preserve">Xin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u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ò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ố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eo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ừ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-10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ro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a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ác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ư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ây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à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ược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giá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iê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biể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hất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>)</w:t>
      </w:r>
    </w:p>
    <w:tbl>
      <w:tblPr>
        <w:tblW w:w="101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92"/>
        <w:gridCol w:w="1797"/>
      </w:tblGrid>
      <w:tr w:rsidR="004F4868" w:rsidRPr="004F4868" w14:paraId="1721D3E3" w14:textId="77777777" w:rsidTr="002C5E9B">
        <w:trPr>
          <w:trHeight w:val="316"/>
          <w:tblHeader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A327733" w14:textId="77777777" w:rsidR="004F4868" w:rsidRPr="004F4868" w:rsidRDefault="004F4868" w:rsidP="004F4868">
            <w:pPr>
              <w:pStyle w:val="TableParagraph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hứ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ạng</w:t>
            </w:r>
            <w:proofErr w:type="spellEnd"/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14:paraId="1D139C72" w14:textId="77777777" w:rsidR="004F4868" w:rsidRPr="004F4868" w:rsidRDefault="004F4868" w:rsidP="004F4868">
            <w:pPr>
              <w:pStyle w:val="TableParagraph"/>
              <w:spacing w:before="43"/>
              <w:ind w:left="105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ê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gâ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àng</w:t>
            </w:r>
            <w:proofErr w:type="spellEnd"/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14658EBE" w14:textId="77777777" w:rsidR="004F4868" w:rsidRPr="004F4868" w:rsidRDefault="004F4868" w:rsidP="004F4868">
            <w:pPr>
              <w:pStyle w:val="TableParagraph"/>
              <w:spacing w:before="43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iêu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hí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ược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ánh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giá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ao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hất</w:t>
            </w:r>
            <w:proofErr w:type="spellEnd"/>
          </w:p>
        </w:tc>
      </w:tr>
      <w:tr w:rsidR="00CD1BF8" w:rsidRPr="004F4868" w14:paraId="29E8C6CE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07CA5C2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793EBA01" w14:textId="77777777" w:rsidR="00CD1BF8" w:rsidRPr="00847410" w:rsidRDefault="00CD1BF8" w:rsidP="00847410">
            <w:pPr>
              <w:pStyle w:val="TableParagraph"/>
            </w:pPr>
            <w:r w:rsidRPr="00847410">
              <w:t>NGÂN HÀNG TMCP NGOẠI THƯƠNG VIỆT NAM</w:t>
            </w:r>
          </w:p>
        </w:tc>
        <w:tc>
          <w:tcPr>
            <w:tcW w:w="1797" w:type="dxa"/>
            <w:vAlign w:val="center"/>
          </w:tcPr>
          <w:p w14:paraId="7672B72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C5EA84D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621FA7DF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73780A73" w14:textId="77777777" w:rsidR="00CD1BF8" w:rsidRPr="00847410" w:rsidRDefault="00CD1BF8" w:rsidP="00847410">
            <w:pPr>
              <w:pStyle w:val="TableParagraph"/>
            </w:pPr>
            <w:r w:rsidRPr="00847410">
              <w:t>NGÂN HÀNG TMCP CÔNG THƯƠNG VIỆT NAM</w:t>
            </w:r>
          </w:p>
        </w:tc>
        <w:tc>
          <w:tcPr>
            <w:tcW w:w="1797" w:type="dxa"/>
            <w:vAlign w:val="center"/>
          </w:tcPr>
          <w:p w14:paraId="5F35C1F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6E13E2BC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466B52B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E50E790" w14:textId="77777777" w:rsidR="00CD1BF8" w:rsidRPr="00847410" w:rsidRDefault="00CD1BF8" w:rsidP="00847410">
            <w:pPr>
              <w:pStyle w:val="TableParagraph"/>
            </w:pPr>
            <w:r w:rsidRPr="00847410">
              <w:t>NGÂN HÀNG TMCP ĐẦU TƯ VÀ PHÁT TRIỂN VIỆT NAM</w:t>
            </w:r>
          </w:p>
        </w:tc>
        <w:tc>
          <w:tcPr>
            <w:tcW w:w="1797" w:type="dxa"/>
            <w:vAlign w:val="center"/>
          </w:tcPr>
          <w:p w14:paraId="20D031D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581EC3B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BEE2EE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B89F6E9" w14:textId="77777777" w:rsidR="00CD1BF8" w:rsidRPr="00847410" w:rsidRDefault="00CD1BF8" w:rsidP="00847410">
            <w:pPr>
              <w:pStyle w:val="TableParagraph"/>
            </w:pPr>
            <w:r w:rsidRPr="00847410">
              <w:t>NGÂN HÀNG TMCP KỸ THƯƠNG VIỆT NAM</w:t>
            </w:r>
          </w:p>
        </w:tc>
        <w:tc>
          <w:tcPr>
            <w:tcW w:w="1797" w:type="dxa"/>
            <w:vAlign w:val="center"/>
          </w:tcPr>
          <w:p w14:paraId="06D21BD2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FF3AF21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24505BF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9E4E5FA" w14:textId="77777777" w:rsidR="00CD1BF8" w:rsidRPr="00847410" w:rsidRDefault="00CD1BF8" w:rsidP="00847410">
            <w:pPr>
              <w:pStyle w:val="TableParagraph"/>
            </w:pPr>
            <w:r w:rsidRPr="00847410">
              <w:t>NGÂN HÀNG TMCP Á CHÂU</w:t>
            </w:r>
          </w:p>
        </w:tc>
        <w:tc>
          <w:tcPr>
            <w:tcW w:w="1797" w:type="dxa"/>
            <w:vAlign w:val="center"/>
          </w:tcPr>
          <w:p w14:paraId="1D577A18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41CCBEA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292589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35E276C" w14:textId="77777777" w:rsidR="00CD1BF8" w:rsidRPr="00847410" w:rsidRDefault="00CD1BF8" w:rsidP="00847410">
            <w:pPr>
              <w:pStyle w:val="TableParagraph"/>
            </w:pPr>
            <w:r w:rsidRPr="00847410">
              <w:t>NGÂN HÀNG TMCP VIỆT NAM THỊNH VƯỢNG (VP BANK)</w:t>
            </w:r>
          </w:p>
        </w:tc>
        <w:tc>
          <w:tcPr>
            <w:tcW w:w="1797" w:type="dxa"/>
            <w:vAlign w:val="center"/>
          </w:tcPr>
          <w:p w14:paraId="0E1B3068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6029676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1FC7AA73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9E2BA78" w14:textId="77777777" w:rsidR="00CD1BF8" w:rsidRPr="00847410" w:rsidRDefault="00CD1BF8" w:rsidP="00847410">
            <w:pPr>
              <w:pStyle w:val="TableParagraph"/>
            </w:pPr>
            <w:r w:rsidRPr="00847410">
              <w:t>NGÂN HÀNG TMCP QUÂN ĐỘI</w:t>
            </w:r>
          </w:p>
        </w:tc>
        <w:tc>
          <w:tcPr>
            <w:tcW w:w="1797" w:type="dxa"/>
            <w:vAlign w:val="center"/>
          </w:tcPr>
          <w:p w14:paraId="1A186C6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8B87A98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1C5302D0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79FA627" w14:textId="77777777" w:rsidR="00CD1BF8" w:rsidRPr="00847410" w:rsidRDefault="00CD1BF8" w:rsidP="00847410">
            <w:pPr>
              <w:pStyle w:val="TableParagraph"/>
            </w:pPr>
            <w:r w:rsidRPr="00847410">
              <w:t>NGÂN HÀNG NÔNG NGHIỆP &amp; PHÁT TRIỂN NÔNG THÔN VIỆT NAM</w:t>
            </w:r>
          </w:p>
        </w:tc>
        <w:tc>
          <w:tcPr>
            <w:tcW w:w="1797" w:type="dxa"/>
            <w:vAlign w:val="center"/>
          </w:tcPr>
          <w:p w14:paraId="02B5EFA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296518F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843DC4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E669670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-HÀ NỘI</w:t>
            </w:r>
          </w:p>
        </w:tc>
        <w:tc>
          <w:tcPr>
            <w:tcW w:w="1797" w:type="dxa"/>
            <w:vAlign w:val="center"/>
          </w:tcPr>
          <w:p w14:paraId="20A6304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DB5D814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BC39EE8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AB420D2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THƯƠNG TÍN</w:t>
            </w:r>
          </w:p>
        </w:tc>
        <w:tc>
          <w:tcPr>
            <w:tcW w:w="1797" w:type="dxa"/>
            <w:vAlign w:val="center"/>
          </w:tcPr>
          <w:p w14:paraId="0B5BD98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7B3A03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242F59A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78EFBBD" w14:textId="77777777" w:rsidR="00CD1BF8" w:rsidRPr="00847410" w:rsidRDefault="00CD1BF8" w:rsidP="00847410">
            <w:pPr>
              <w:pStyle w:val="TableParagraph"/>
            </w:pPr>
            <w:r w:rsidRPr="00847410">
              <w:t>NGÂN HÀNG TMCP PHÁT TRIỂN TP. HỒ CHÍ MINH</w:t>
            </w:r>
          </w:p>
        </w:tc>
        <w:tc>
          <w:tcPr>
            <w:tcW w:w="1797" w:type="dxa"/>
            <w:vAlign w:val="center"/>
          </w:tcPr>
          <w:p w14:paraId="535C519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9542ADB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61174AC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59DAA55" w14:textId="77777777" w:rsidR="00CD1BF8" w:rsidRPr="00847410" w:rsidRDefault="00CD1BF8" w:rsidP="00847410">
            <w:pPr>
              <w:pStyle w:val="TableParagraph"/>
            </w:pPr>
            <w:r w:rsidRPr="00847410">
              <w:t>NGÂN HÀNG TMCP TIÊN PHONG</w:t>
            </w:r>
          </w:p>
        </w:tc>
        <w:tc>
          <w:tcPr>
            <w:tcW w:w="1797" w:type="dxa"/>
            <w:vAlign w:val="center"/>
          </w:tcPr>
          <w:p w14:paraId="1C9C757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9B5936C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CFCE35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CAB050F" w14:textId="77777777" w:rsidR="00CD1BF8" w:rsidRPr="00847410" w:rsidRDefault="00CD1BF8" w:rsidP="00847410">
            <w:pPr>
              <w:pStyle w:val="TableParagraph"/>
            </w:pPr>
            <w:r w:rsidRPr="00847410">
              <w:t>NGÂN HÀNG TMCP BƯU ĐIỆN LIÊN VIỆT</w:t>
            </w:r>
          </w:p>
        </w:tc>
        <w:tc>
          <w:tcPr>
            <w:tcW w:w="1797" w:type="dxa"/>
            <w:vAlign w:val="center"/>
          </w:tcPr>
          <w:p w14:paraId="07EDD29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6BD9D14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55E56D8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DA79EF8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TẾ VIỆT NAM</w:t>
            </w:r>
          </w:p>
        </w:tc>
        <w:tc>
          <w:tcPr>
            <w:tcW w:w="1797" w:type="dxa"/>
            <w:vAlign w:val="center"/>
          </w:tcPr>
          <w:p w14:paraId="028A8283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345805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033FD8A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367DEC7" w14:textId="77777777" w:rsidR="00CD1BF8" w:rsidRPr="00847410" w:rsidRDefault="00CD1BF8" w:rsidP="00847410">
            <w:pPr>
              <w:pStyle w:val="TableParagraph"/>
            </w:pPr>
            <w:r w:rsidRPr="00847410">
              <w:t>NGÂN HÀNG TMCP HÀNG HẢI VIỆT NAM</w:t>
            </w:r>
          </w:p>
        </w:tc>
        <w:tc>
          <w:tcPr>
            <w:tcW w:w="1797" w:type="dxa"/>
            <w:vAlign w:val="center"/>
          </w:tcPr>
          <w:p w14:paraId="02DA5D2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F2A472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92169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61E48781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</w:t>
            </w:r>
          </w:p>
        </w:tc>
        <w:tc>
          <w:tcPr>
            <w:tcW w:w="1797" w:type="dxa"/>
            <w:vAlign w:val="center"/>
          </w:tcPr>
          <w:p w14:paraId="172F5C3F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EF30C84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D9B6E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EF66998" w14:textId="77777777" w:rsidR="00CD1BF8" w:rsidRPr="00847410" w:rsidRDefault="00CD1BF8" w:rsidP="00847410">
            <w:pPr>
              <w:pStyle w:val="TableParagraph"/>
            </w:pPr>
            <w:r w:rsidRPr="00847410">
              <w:t>NGÂN HÀNG TMCP ĐÔNG NAM Á</w:t>
            </w:r>
          </w:p>
        </w:tc>
        <w:tc>
          <w:tcPr>
            <w:tcW w:w="1797" w:type="dxa"/>
            <w:vAlign w:val="center"/>
          </w:tcPr>
          <w:p w14:paraId="6E3DABC1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647E8EE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5D33F21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CDBBA98" w14:textId="77777777" w:rsidR="00CD1BF8" w:rsidRPr="00847410" w:rsidRDefault="00CD1BF8" w:rsidP="00847410">
            <w:pPr>
              <w:pStyle w:val="TableParagraph"/>
            </w:pPr>
            <w:r w:rsidRPr="00847410">
              <w:t>NGÂN HÀNG TMCP AN BÌNH</w:t>
            </w:r>
          </w:p>
        </w:tc>
        <w:tc>
          <w:tcPr>
            <w:tcW w:w="1797" w:type="dxa"/>
            <w:vAlign w:val="center"/>
          </w:tcPr>
          <w:p w14:paraId="04922952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3BEADF2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3FBFF0D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188389C" w14:textId="77777777" w:rsidR="00CD1BF8" w:rsidRPr="00847410" w:rsidRDefault="00CD1BF8" w:rsidP="00847410">
            <w:pPr>
              <w:pStyle w:val="TableParagraph"/>
            </w:pPr>
            <w:r w:rsidRPr="00847410">
              <w:t>NGÂN HÀNG TMCP BẮC Á</w:t>
            </w:r>
          </w:p>
        </w:tc>
        <w:tc>
          <w:tcPr>
            <w:tcW w:w="1797" w:type="dxa"/>
            <w:vAlign w:val="center"/>
          </w:tcPr>
          <w:p w14:paraId="21F088D9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12E155A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523F0D5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EDB0601" w14:textId="77777777" w:rsidR="00CD1BF8" w:rsidRPr="00847410" w:rsidRDefault="00CD1BF8" w:rsidP="00847410">
            <w:pPr>
              <w:pStyle w:val="TableParagraph"/>
            </w:pPr>
            <w:r w:rsidRPr="00847410">
              <w:t>NGÂN HÀNG TMCP XNK VIỆT NAM</w:t>
            </w:r>
          </w:p>
        </w:tc>
        <w:tc>
          <w:tcPr>
            <w:tcW w:w="1797" w:type="dxa"/>
            <w:vAlign w:val="center"/>
          </w:tcPr>
          <w:p w14:paraId="23821A0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F2503A" w:rsidRPr="004F4868" w14:paraId="434BF7B3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7EB2DDD7" w14:textId="77777777" w:rsidR="00F2503A" w:rsidRPr="00DB3D72" w:rsidRDefault="00F2503A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EF5703A" w14:textId="7DE8776A" w:rsidR="00F2503A" w:rsidRPr="00847410" w:rsidRDefault="00F2503A" w:rsidP="00847410">
            <w:pPr>
              <w:pStyle w:val="TableParagraph"/>
            </w:pPr>
            <w:r>
              <w:t>NGÂN HÀNG TMCP PHƯƠNG ĐÔNG</w:t>
            </w:r>
          </w:p>
        </w:tc>
        <w:tc>
          <w:tcPr>
            <w:tcW w:w="1797" w:type="dxa"/>
            <w:vAlign w:val="center"/>
          </w:tcPr>
          <w:p w14:paraId="18DF22EF" w14:textId="77777777" w:rsidR="00F2503A" w:rsidRPr="00DB3D72" w:rsidRDefault="00F2503A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EB57D2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FF5F31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97C7C12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DÂN</w:t>
            </w:r>
          </w:p>
        </w:tc>
        <w:tc>
          <w:tcPr>
            <w:tcW w:w="1797" w:type="dxa"/>
            <w:vAlign w:val="center"/>
          </w:tcPr>
          <w:p w14:paraId="47B0A4F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1CA2B18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3904BA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01B39F90" w14:textId="77777777" w:rsidR="00CD1BF8" w:rsidRPr="00847410" w:rsidRDefault="00CD1BF8" w:rsidP="00847410">
            <w:pPr>
              <w:pStyle w:val="TableParagraph"/>
            </w:pPr>
            <w:r w:rsidRPr="00847410">
              <w:t>NGÂN HÀNG TMCP BẢO VIỆT</w:t>
            </w:r>
          </w:p>
        </w:tc>
        <w:tc>
          <w:tcPr>
            <w:tcW w:w="1797" w:type="dxa"/>
            <w:vAlign w:val="center"/>
          </w:tcPr>
          <w:p w14:paraId="62FD12E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47FB228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63E3EAA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9AE8FBE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CÔNG THƯƠNG</w:t>
            </w:r>
          </w:p>
        </w:tc>
        <w:tc>
          <w:tcPr>
            <w:tcW w:w="1797" w:type="dxa"/>
            <w:vAlign w:val="center"/>
          </w:tcPr>
          <w:p w14:paraId="78CD3BE5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C06DB6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4098BDD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EB85F0A" w14:textId="77777777" w:rsidR="00CD1BF8" w:rsidRPr="00847410" w:rsidRDefault="00CD1BF8" w:rsidP="00847410">
            <w:pPr>
              <w:pStyle w:val="TableParagraph"/>
            </w:pPr>
            <w:r w:rsidRPr="00847410">
              <w:t>NGÂN HÀNG TMCP BẢN VIỆT</w:t>
            </w:r>
          </w:p>
        </w:tc>
        <w:tc>
          <w:tcPr>
            <w:tcW w:w="1797" w:type="dxa"/>
            <w:vAlign w:val="center"/>
          </w:tcPr>
          <w:p w14:paraId="4222CC5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72EA8A38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066F9F19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3D0E" w14:textId="7FF36741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NAM Á</w:t>
            </w:r>
          </w:p>
        </w:tc>
        <w:tc>
          <w:tcPr>
            <w:tcW w:w="1797" w:type="dxa"/>
            <w:vAlign w:val="center"/>
          </w:tcPr>
          <w:p w14:paraId="792DF3AF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420295C6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15EC1AF3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95AD" w14:textId="37CD1FFA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ĐẠI CHÚNG VIỆT NAM</w:t>
            </w:r>
          </w:p>
        </w:tc>
        <w:tc>
          <w:tcPr>
            <w:tcW w:w="1797" w:type="dxa"/>
            <w:vAlign w:val="center"/>
          </w:tcPr>
          <w:p w14:paraId="32C4C692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5869E635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20E1EE0A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B7F2" w14:textId="53507AEF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KIÊN LONG</w:t>
            </w:r>
          </w:p>
        </w:tc>
        <w:tc>
          <w:tcPr>
            <w:tcW w:w="1797" w:type="dxa"/>
            <w:vAlign w:val="center"/>
          </w:tcPr>
          <w:p w14:paraId="3D1E8F3D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081679C8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0607BFE1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D076" w14:textId="5188F6BE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VIỆT NAM THƯƠNG TÍN</w:t>
            </w:r>
          </w:p>
        </w:tc>
        <w:tc>
          <w:tcPr>
            <w:tcW w:w="1797" w:type="dxa"/>
            <w:vAlign w:val="center"/>
          </w:tcPr>
          <w:p w14:paraId="544221C6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364AA3CB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610D6040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549C" w14:textId="0E6EC1A6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VIỆT Á</w:t>
            </w:r>
          </w:p>
        </w:tc>
        <w:tc>
          <w:tcPr>
            <w:tcW w:w="1797" w:type="dxa"/>
            <w:vAlign w:val="center"/>
          </w:tcPr>
          <w:p w14:paraId="7AE4CAF2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1D6D1F41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5161EAC0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ACAE" w14:textId="4A07C2FD" w:rsidR="002C5E9B" w:rsidRPr="00847410" w:rsidRDefault="002C5E9B" w:rsidP="002C5E9B">
            <w:pPr>
              <w:pStyle w:val="TableParagraph"/>
            </w:pPr>
            <w:r>
              <w:rPr>
                <w:color w:val="000000"/>
              </w:rPr>
              <w:t>NGÂN HÀNG TMCP XĂNG DẦU PETROLIMEX</w:t>
            </w:r>
          </w:p>
        </w:tc>
        <w:tc>
          <w:tcPr>
            <w:tcW w:w="1797" w:type="dxa"/>
            <w:vAlign w:val="center"/>
          </w:tcPr>
          <w:p w14:paraId="6E285C62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4C60B9DE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718AE70D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D7C7" w14:textId="00B810C8" w:rsidR="002C5E9B" w:rsidRPr="00847410" w:rsidRDefault="002C5E9B" w:rsidP="002C5E9B">
            <w:pPr>
              <w:pStyle w:val="TableParagraph"/>
            </w:pPr>
          </w:p>
        </w:tc>
        <w:tc>
          <w:tcPr>
            <w:tcW w:w="1797" w:type="dxa"/>
            <w:vAlign w:val="center"/>
          </w:tcPr>
          <w:p w14:paraId="3238E973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141FE708" w14:textId="77777777" w:rsidTr="003E584B">
        <w:trPr>
          <w:trHeight w:val="316"/>
        </w:trPr>
        <w:tc>
          <w:tcPr>
            <w:tcW w:w="1140" w:type="dxa"/>
            <w:vAlign w:val="center"/>
          </w:tcPr>
          <w:p w14:paraId="16D9D201" w14:textId="77777777" w:rsidR="002C5E9B" w:rsidRPr="00DB3D72" w:rsidRDefault="002C5E9B" w:rsidP="002C5E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244A" w14:textId="306888A5" w:rsidR="002C5E9B" w:rsidRPr="00847410" w:rsidRDefault="002C5E9B" w:rsidP="002C5E9B">
            <w:pPr>
              <w:pStyle w:val="TableParagraph"/>
            </w:pPr>
          </w:p>
        </w:tc>
        <w:tc>
          <w:tcPr>
            <w:tcW w:w="1797" w:type="dxa"/>
            <w:vAlign w:val="center"/>
          </w:tcPr>
          <w:p w14:paraId="462F0000" w14:textId="77777777" w:rsidR="002C5E9B" w:rsidRPr="00DB3D72" w:rsidRDefault="002C5E9B" w:rsidP="002C5E9B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4BC513B9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3BEEB92B" w14:textId="77777777" w:rsidR="002C5E9B" w:rsidRPr="00DB3D72" w:rsidRDefault="002C5E9B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0428495" w14:textId="77777777" w:rsidR="002C5E9B" w:rsidRPr="00847410" w:rsidRDefault="002C5E9B" w:rsidP="00847410">
            <w:pPr>
              <w:pStyle w:val="TableParagraph"/>
            </w:pPr>
          </w:p>
        </w:tc>
        <w:tc>
          <w:tcPr>
            <w:tcW w:w="1797" w:type="dxa"/>
            <w:vAlign w:val="center"/>
          </w:tcPr>
          <w:p w14:paraId="22E524E4" w14:textId="77777777" w:rsidR="002C5E9B" w:rsidRPr="00DB3D72" w:rsidRDefault="002C5E9B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2C5E9B" w:rsidRPr="004F4868" w14:paraId="422D6382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692B8F4" w14:textId="77777777" w:rsidR="002C5E9B" w:rsidRPr="00DB3D72" w:rsidRDefault="002C5E9B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5CE1F7D" w14:textId="77777777" w:rsidR="002C5E9B" w:rsidRPr="00847410" w:rsidRDefault="002C5E9B" w:rsidP="00847410">
            <w:pPr>
              <w:pStyle w:val="TableParagraph"/>
            </w:pPr>
          </w:p>
        </w:tc>
        <w:tc>
          <w:tcPr>
            <w:tcW w:w="1797" w:type="dxa"/>
            <w:vAlign w:val="center"/>
          </w:tcPr>
          <w:p w14:paraId="0F9AD6C1" w14:textId="77777777" w:rsidR="002C5E9B" w:rsidRPr="00DB3D72" w:rsidRDefault="002C5E9B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</w:tbl>
    <w:p w14:paraId="7BBDB65E" w14:textId="77777777" w:rsidR="00554051" w:rsidRPr="009E7779" w:rsidRDefault="00EC4B15" w:rsidP="005E547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9E7779">
        <w:rPr>
          <w:rFonts w:ascii="Times New Roman" w:hAnsi="Times New Roman" w:cs="Times New Roman"/>
          <w:i/>
        </w:rPr>
        <w:t>Trâ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rọ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ảm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ơ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sự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ợ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á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ủa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3C474B" w:rsidRPr="009E7779">
        <w:rPr>
          <w:rFonts w:ascii="Times New Roman" w:hAnsi="Times New Roman" w:cs="Times New Roman"/>
          <w:i/>
        </w:rPr>
        <w:t>Quý</w:t>
      </w:r>
      <w:proofErr w:type="spellEnd"/>
      <w:r w:rsidR="003C474B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Ngân</w:t>
      </w:r>
      <w:proofErr w:type="spellEnd"/>
      <w:r w:rsidR="00A10BD5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hàng</w:t>
      </w:r>
      <w:proofErr w:type="spellEnd"/>
      <w:r w:rsidR="00A10BD5" w:rsidRPr="009E7779">
        <w:rPr>
          <w:rFonts w:ascii="Times New Roman" w:hAnsi="Times New Roman" w:cs="Times New Roman"/>
          <w:i/>
        </w:rPr>
        <w:t>!</w:t>
      </w:r>
    </w:p>
    <w:sectPr w:rsidR="00554051" w:rsidRPr="009E7779" w:rsidSect="006328FB">
      <w:headerReference w:type="default" r:id="rId10"/>
      <w:footerReference w:type="default" r:id="rId11"/>
      <w:pgSz w:w="11907" w:h="16840" w:code="9"/>
      <w:pgMar w:top="567" w:right="992" w:bottom="1440" w:left="1418" w:header="432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9CA7" w14:textId="77777777" w:rsidR="00572EEA" w:rsidRDefault="00572EEA" w:rsidP="00AA060A">
      <w:pPr>
        <w:spacing w:after="0" w:line="240" w:lineRule="auto"/>
      </w:pPr>
      <w:r>
        <w:separator/>
      </w:r>
    </w:p>
  </w:endnote>
  <w:endnote w:type="continuationSeparator" w:id="0">
    <w:p w14:paraId="5A431CB0" w14:textId="77777777" w:rsidR="00572EEA" w:rsidRDefault="00572EEA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000435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7FCA9" w14:textId="3185BE38" w:rsidR="001361B4" w:rsidRPr="005B5EA4" w:rsidRDefault="001361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5B5EA4">
              <w:rPr>
                <w:rFonts w:ascii="Times New Roman" w:hAnsi="Times New Roman" w:cs="Times New Roman"/>
              </w:rPr>
              <w:t xml:space="preserve">Trang 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5EA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B5E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5EA4">
              <w:rPr>
                <w:rFonts w:ascii="Times New Roman" w:hAnsi="Times New Roman" w:cs="Times New Roman"/>
              </w:rPr>
              <w:t xml:space="preserve"> / 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5EA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B5E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2ED54" w14:textId="77777777" w:rsidR="001361B4" w:rsidRPr="00531BD8" w:rsidRDefault="001361B4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8B6F" w14:textId="77777777" w:rsidR="00572EEA" w:rsidRDefault="00572EEA" w:rsidP="00AA060A">
      <w:pPr>
        <w:spacing w:after="0" w:line="240" w:lineRule="auto"/>
      </w:pPr>
      <w:r>
        <w:separator/>
      </w:r>
    </w:p>
  </w:footnote>
  <w:footnote w:type="continuationSeparator" w:id="0">
    <w:p w14:paraId="3FDE1911" w14:textId="77777777" w:rsidR="00572EEA" w:rsidRDefault="00572EEA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BC23" w14:textId="77777777" w:rsidR="001361B4" w:rsidRDefault="001361B4">
    <w:pPr>
      <w:pStyle w:val="Header"/>
      <w:jc w:val="right"/>
    </w:pPr>
  </w:p>
  <w:p w14:paraId="0CCC7EDB" w14:textId="77777777" w:rsidR="001361B4" w:rsidRDefault="0013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323"/>
    <w:multiLevelType w:val="hybridMultilevel"/>
    <w:tmpl w:val="9672FE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E5"/>
    <w:multiLevelType w:val="hybridMultilevel"/>
    <w:tmpl w:val="86B2F070"/>
    <w:lvl w:ilvl="0" w:tplc="8E4EF36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3AF6"/>
    <w:multiLevelType w:val="hybridMultilevel"/>
    <w:tmpl w:val="37F4FD64"/>
    <w:lvl w:ilvl="0" w:tplc="D92604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C807D5"/>
    <w:multiLevelType w:val="hybridMultilevel"/>
    <w:tmpl w:val="9D80B38E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1AE1"/>
    <w:multiLevelType w:val="hybridMultilevel"/>
    <w:tmpl w:val="AAB8F434"/>
    <w:lvl w:ilvl="0" w:tplc="0EA67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0365">
    <w:abstractNumId w:val="5"/>
  </w:num>
  <w:num w:numId="2" w16cid:durableId="289093096">
    <w:abstractNumId w:val="9"/>
  </w:num>
  <w:num w:numId="3" w16cid:durableId="120463044">
    <w:abstractNumId w:val="2"/>
  </w:num>
  <w:num w:numId="4" w16cid:durableId="520970168">
    <w:abstractNumId w:val="1"/>
  </w:num>
  <w:num w:numId="5" w16cid:durableId="2085910897">
    <w:abstractNumId w:val="6"/>
  </w:num>
  <w:num w:numId="6" w16cid:durableId="1799490271">
    <w:abstractNumId w:val="7"/>
  </w:num>
  <w:num w:numId="7" w16cid:durableId="1444498095">
    <w:abstractNumId w:val="3"/>
  </w:num>
  <w:num w:numId="8" w16cid:durableId="126093574">
    <w:abstractNumId w:val="0"/>
  </w:num>
  <w:num w:numId="9" w16cid:durableId="1715038650">
    <w:abstractNumId w:val="8"/>
  </w:num>
  <w:num w:numId="10" w16cid:durableId="1507331752">
    <w:abstractNumId w:val="10"/>
  </w:num>
  <w:num w:numId="11" w16cid:durableId="173061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5F86"/>
    <w:rsid w:val="00012DE9"/>
    <w:rsid w:val="000145B8"/>
    <w:rsid w:val="00017C10"/>
    <w:rsid w:val="000257C2"/>
    <w:rsid w:val="00035BF2"/>
    <w:rsid w:val="00036EFE"/>
    <w:rsid w:val="00041D1E"/>
    <w:rsid w:val="000458F1"/>
    <w:rsid w:val="00052E70"/>
    <w:rsid w:val="000552DA"/>
    <w:rsid w:val="0005667E"/>
    <w:rsid w:val="000574F5"/>
    <w:rsid w:val="00062198"/>
    <w:rsid w:val="000677AC"/>
    <w:rsid w:val="00071DCD"/>
    <w:rsid w:val="00071E51"/>
    <w:rsid w:val="00072D92"/>
    <w:rsid w:val="00077030"/>
    <w:rsid w:val="000800D1"/>
    <w:rsid w:val="000819C4"/>
    <w:rsid w:val="00082349"/>
    <w:rsid w:val="00090252"/>
    <w:rsid w:val="00093555"/>
    <w:rsid w:val="000968BB"/>
    <w:rsid w:val="000B752F"/>
    <w:rsid w:val="000C2197"/>
    <w:rsid w:val="000C543D"/>
    <w:rsid w:val="000D068A"/>
    <w:rsid w:val="000D0719"/>
    <w:rsid w:val="000D2562"/>
    <w:rsid w:val="000D64FB"/>
    <w:rsid w:val="000E74D1"/>
    <w:rsid w:val="000F4BDF"/>
    <w:rsid w:val="000F4E0D"/>
    <w:rsid w:val="00100EB4"/>
    <w:rsid w:val="001076CE"/>
    <w:rsid w:val="00121F6F"/>
    <w:rsid w:val="00122442"/>
    <w:rsid w:val="001361B4"/>
    <w:rsid w:val="0013676F"/>
    <w:rsid w:val="00137177"/>
    <w:rsid w:val="001404AF"/>
    <w:rsid w:val="00144C0D"/>
    <w:rsid w:val="0015356E"/>
    <w:rsid w:val="00153ADA"/>
    <w:rsid w:val="00167803"/>
    <w:rsid w:val="00175453"/>
    <w:rsid w:val="001A50F8"/>
    <w:rsid w:val="001B32A0"/>
    <w:rsid w:val="001C4A86"/>
    <w:rsid w:val="001C6557"/>
    <w:rsid w:val="001C7E6D"/>
    <w:rsid w:val="001D0A1B"/>
    <w:rsid w:val="001D2758"/>
    <w:rsid w:val="001D2AC7"/>
    <w:rsid w:val="001D35B8"/>
    <w:rsid w:val="001E22E3"/>
    <w:rsid w:val="001E2DA8"/>
    <w:rsid w:val="001E423F"/>
    <w:rsid w:val="001F78E0"/>
    <w:rsid w:val="001F794F"/>
    <w:rsid w:val="00212017"/>
    <w:rsid w:val="00214C0D"/>
    <w:rsid w:val="00215498"/>
    <w:rsid w:val="00221C4C"/>
    <w:rsid w:val="00225363"/>
    <w:rsid w:val="00233000"/>
    <w:rsid w:val="00245321"/>
    <w:rsid w:val="00260A6F"/>
    <w:rsid w:val="00262FA6"/>
    <w:rsid w:val="00266174"/>
    <w:rsid w:val="002700A4"/>
    <w:rsid w:val="00293514"/>
    <w:rsid w:val="002955DB"/>
    <w:rsid w:val="00296A76"/>
    <w:rsid w:val="002C5E9B"/>
    <w:rsid w:val="002C7004"/>
    <w:rsid w:val="002D45AA"/>
    <w:rsid w:val="002E0782"/>
    <w:rsid w:val="002E6993"/>
    <w:rsid w:val="002F3E77"/>
    <w:rsid w:val="00306286"/>
    <w:rsid w:val="00306F3C"/>
    <w:rsid w:val="00313FDB"/>
    <w:rsid w:val="003165B6"/>
    <w:rsid w:val="003171CF"/>
    <w:rsid w:val="00322127"/>
    <w:rsid w:val="0033465B"/>
    <w:rsid w:val="00343BC0"/>
    <w:rsid w:val="00345751"/>
    <w:rsid w:val="00345F60"/>
    <w:rsid w:val="00347AD7"/>
    <w:rsid w:val="00350F16"/>
    <w:rsid w:val="00352F89"/>
    <w:rsid w:val="00355E4C"/>
    <w:rsid w:val="00357187"/>
    <w:rsid w:val="0036530E"/>
    <w:rsid w:val="003726AC"/>
    <w:rsid w:val="003745A3"/>
    <w:rsid w:val="0037524B"/>
    <w:rsid w:val="003776A5"/>
    <w:rsid w:val="00377A10"/>
    <w:rsid w:val="003817A5"/>
    <w:rsid w:val="00382D23"/>
    <w:rsid w:val="00383105"/>
    <w:rsid w:val="003849DE"/>
    <w:rsid w:val="003856E7"/>
    <w:rsid w:val="003857ED"/>
    <w:rsid w:val="00392A8D"/>
    <w:rsid w:val="00394B12"/>
    <w:rsid w:val="00395C65"/>
    <w:rsid w:val="003A2309"/>
    <w:rsid w:val="003A3FAC"/>
    <w:rsid w:val="003B3A81"/>
    <w:rsid w:val="003B6451"/>
    <w:rsid w:val="003C3ACE"/>
    <w:rsid w:val="003C474B"/>
    <w:rsid w:val="003D3031"/>
    <w:rsid w:val="003F0A19"/>
    <w:rsid w:val="003F0F6E"/>
    <w:rsid w:val="003F4C21"/>
    <w:rsid w:val="004021C7"/>
    <w:rsid w:val="00415D39"/>
    <w:rsid w:val="00416C41"/>
    <w:rsid w:val="0042172A"/>
    <w:rsid w:val="0042383D"/>
    <w:rsid w:val="00424C82"/>
    <w:rsid w:val="00425B27"/>
    <w:rsid w:val="004356AF"/>
    <w:rsid w:val="00437B40"/>
    <w:rsid w:val="0044626A"/>
    <w:rsid w:val="004530BB"/>
    <w:rsid w:val="00453425"/>
    <w:rsid w:val="0045540F"/>
    <w:rsid w:val="004622C6"/>
    <w:rsid w:val="00474781"/>
    <w:rsid w:val="00475C67"/>
    <w:rsid w:val="00477DAB"/>
    <w:rsid w:val="004879EA"/>
    <w:rsid w:val="0049104C"/>
    <w:rsid w:val="004A17DB"/>
    <w:rsid w:val="004A4F3F"/>
    <w:rsid w:val="004A501D"/>
    <w:rsid w:val="004A5ECF"/>
    <w:rsid w:val="004A75CD"/>
    <w:rsid w:val="004A7F4F"/>
    <w:rsid w:val="004B0B6C"/>
    <w:rsid w:val="004B100C"/>
    <w:rsid w:val="004C5DC3"/>
    <w:rsid w:val="004E10FB"/>
    <w:rsid w:val="004F4868"/>
    <w:rsid w:val="004F5128"/>
    <w:rsid w:val="004F5A1F"/>
    <w:rsid w:val="00501551"/>
    <w:rsid w:val="00507835"/>
    <w:rsid w:val="0051423C"/>
    <w:rsid w:val="00517F59"/>
    <w:rsid w:val="005209C4"/>
    <w:rsid w:val="005215A7"/>
    <w:rsid w:val="00521837"/>
    <w:rsid w:val="00531A98"/>
    <w:rsid w:val="00531BD8"/>
    <w:rsid w:val="005372A0"/>
    <w:rsid w:val="00540C13"/>
    <w:rsid w:val="005425EF"/>
    <w:rsid w:val="005460B4"/>
    <w:rsid w:val="0055006E"/>
    <w:rsid w:val="00553978"/>
    <w:rsid w:val="00554051"/>
    <w:rsid w:val="0055548C"/>
    <w:rsid w:val="0056045A"/>
    <w:rsid w:val="00561247"/>
    <w:rsid w:val="005667F9"/>
    <w:rsid w:val="00571AF6"/>
    <w:rsid w:val="00571C92"/>
    <w:rsid w:val="00572EEA"/>
    <w:rsid w:val="00582559"/>
    <w:rsid w:val="005A4004"/>
    <w:rsid w:val="005B5EA4"/>
    <w:rsid w:val="005B6CEC"/>
    <w:rsid w:val="005B6D7B"/>
    <w:rsid w:val="005D06A1"/>
    <w:rsid w:val="005D2BC3"/>
    <w:rsid w:val="005E1C5B"/>
    <w:rsid w:val="005E3829"/>
    <w:rsid w:val="005E3F8F"/>
    <w:rsid w:val="005E547E"/>
    <w:rsid w:val="005E5973"/>
    <w:rsid w:val="005F2476"/>
    <w:rsid w:val="005F72C2"/>
    <w:rsid w:val="00603DAD"/>
    <w:rsid w:val="00607E25"/>
    <w:rsid w:val="00621D12"/>
    <w:rsid w:val="006328FB"/>
    <w:rsid w:val="00633006"/>
    <w:rsid w:val="00633418"/>
    <w:rsid w:val="00633936"/>
    <w:rsid w:val="00636E12"/>
    <w:rsid w:val="00644E1F"/>
    <w:rsid w:val="006463CA"/>
    <w:rsid w:val="00646FC5"/>
    <w:rsid w:val="0065735F"/>
    <w:rsid w:val="00664FFD"/>
    <w:rsid w:val="0068697A"/>
    <w:rsid w:val="00692358"/>
    <w:rsid w:val="00697C82"/>
    <w:rsid w:val="00697F0E"/>
    <w:rsid w:val="006A5EEE"/>
    <w:rsid w:val="006A67C9"/>
    <w:rsid w:val="006B60F0"/>
    <w:rsid w:val="006C3101"/>
    <w:rsid w:val="006C577E"/>
    <w:rsid w:val="006D148B"/>
    <w:rsid w:val="006D5C78"/>
    <w:rsid w:val="006E05DD"/>
    <w:rsid w:val="006E6281"/>
    <w:rsid w:val="006F4C16"/>
    <w:rsid w:val="007015B7"/>
    <w:rsid w:val="0070226C"/>
    <w:rsid w:val="00710E35"/>
    <w:rsid w:val="00727AC5"/>
    <w:rsid w:val="007370CE"/>
    <w:rsid w:val="00737CA6"/>
    <w:rsid w:val="007516DE"/>
    <w:rsid w:val="00755D54"/>
    <w:rsid w:val="00766C86"/>
    <w:rsid w:val="00783F65"/>
    <w:rsid w:val="00786B26"/>
    <w:rsid w:val="0079085D"/>
    <w:rsid w:val="00794BE2"/>
    <w:rsid w:val="007A5A14"/>
    <w:rsid w:val="007A7634"/>
    <w:rsid w:val="007B0995"/>
    <w:rsid w:val="007B0FF0"/>
    <w:rsid w:val="007B2030"/>
    <w:rsid w:val="007B63C7"/>
    <w:rsid w:val="007B6672"/>
    <w:rsid w:val="007C0EBA"/>
    <w:rsid w:val="007D2B86"/>
    <w:rsid w:val="007E22BB"/>
    <w:rsid w:val="007E5CB3"/>
    <w:rsid w:val="007F35D7"/>
    <w:rsid w:val="0081021F"/>
    <w:rsid w:val="00816BC9"/>
    <w:rsid w:val="00821B3D"/>
    <w:rsid w:val="0083075A"/>
    <w:rsid w:val="008312B5"/>
    <w:rsid w:val="00832578"/>
    <w:rsid w:val="0083725C"/>
    <w:rsid w:val="00845270"/>
    <w:rsid w:val="00847410"/>
    <w:rsid w:val="0085197F"/>
    <w:rsid w:val="00852892"/>
    <w:rsid w:val="00853582"/>
    <w:rsid w:val="0086228B"/>
    <w:rsid w:val="00865E07"/>
    <w:rsid w:val="00866450"/>
    <w:rsid w:val="0086716C"/>
    <w:rsid w:val="00870D3C"/>
    <w:rsid w:val="00871970"/>
    <w:rsid w:val="008760A1"/>
    <w:rsid w:val="008968D8"/>
    <w:rsid w:val="008A56A4"/>
    <w:rsid w:val="008B0B81"/>
    <w:rsid w:val="008B20B4"/>
    <w:rsid w:val="008B3736"/>
    <w:rsid w:val="008B40A8"/>
    <w:rsid w:val="008B699B"/>
    <w:rsid w:val="008C2A08"/>
    <w:rsid w:val="008D4F75"/>
    <w:rsid w:val="008D552C"/>
    <w:rsid w:val="00901994"/>
    <w:rsid w:val="00904A2F"/>
    <w:rsid w:val="00921724"/>
    <w:rsid w:val="009247C4"/>
    <w:rsid w:val="00927436"/>
    <w:rsid w:val="00933D17"/>
    <w:rsid w:val="00933F4A"/>
    <w:rsid w:val="00941D1D"/>
    <w:rsid w:val="009468CA"/>
    <w:rsid w:val="0095126E"/>
    <w:rsid w:val="00951546"/>
    <w:rsid w:val="00951CA1"/>
    <w:rsid w:val="00956FF1"/>
    <w:rsid w:val="00961FEB"/>
    <w:rsid w:val="00972BB2"/>
    <w:rsid w:val="00972EF2"/>
    <w:rsid w:val="009749D3"/>
    <w:rsid w:val="00974F9F"/>
    <w:rsid w:val="009923FC"/>
    <w:rsid w:val="009953B1"/>
    <w:rsid w:val="009A4D3A"/>
    <w:rsid w:val="009A7A79"/>
    <w:rsid w:val="009D2975"/>
    <w:rsid w:val="009E0D32"/>
    <w:rsid w:val="009E7779"/>
    <w:rsid w:val="009F24DA"/>
    <w:rsid w:val="009F2615"/>
    <w:rsid w:val="009F5D37"/>
    <w:rsid w:val="00A10BD5"/>
    <w:rsid w:val="00A13638"/>
    <w:rsid w:val="00A20F05"/>
    <w:rsid w:val="00A21295"/>
    <w:rsid w:val="00A26689"/>
    <w:rsid w:val="00A3061F"/>
    <w:rsid w:val="00A30C3A"/>
    <w:rsid w:val="00A41D9D"/>
    <w:rsid w:val="00A471EE"/>
    <w:rsid w:val="00A54EC8"/>
    <w:rsid w:val="00A56AE6"/>
    <w:rsid w:val="00A63C36"/>
    <w:rsid w:val="00A63CFB"/>
    <w:rsid w:val="00A6779E"/>
    <w:rsid w:val="00A741B8"/>
    <w:rsid w:val="00A74319"/>
    <w:rsid w:val="00A81131"/>
    <w:rsid w:val="00A83363"/>
    <w:rsid w:val="00A85130"/>
    <w:rsid w:val="00A85F54"/>
    <w:rsid w:val="00A8638F"/>
    <w:rsid w:val="00A93FAF"/>
    <w:rsid w:val="00A968EE"/>
    <w:rsid w:val="00AA060A"/>
    <w:rsid w:val="00AA1D10"/>
    <w:rsid w:val="00AA2A8C"/>
    <w:rsid w:val="00AA743D"/>
    <w:rsid w:val="00AB5D72"/>
    <w:rsid w:val="00AC46D3"/>
    <w:rsid w:val="00AD2AB6"/>
    <w:rsid w:val="00AD656A"/>
    <w:rsid w:val="00AE2334"/>
    <w:rsid w:val="00AF0B64"/>
    <w:rsid w:val="00AF21D7"/>
    <w:rsid w:val="00B034EB"/>
    <w:rsid w:val="00B1305B"/>
    <w:rsid w:val="00B1613B"/>
    <w:rsid w:val="00B255FE"/>
    <w:rsid w:val="00B27D72"/>
    <w:rsid w:val="00B565DD"/>
    <w:rsid w:val="00B628CA"/>
    <w:rsid w:val="00B655BC"/>
    <w:rsid w:val="00B66451"/>
    <w:rsid w:val="00B80939"/>
    <w:rsid w:val="00B85EEF"/>
    <w:rsid w:val="00B87CD0"/>
    <w:rsid w:val="00B95B36"/>
    <w:rsid w:val="00BA1149"/>
    <w:rsid w:val="00BA22E5"/>
    <w:rsid w:val="00BA3585"/>
    <w:rsid w:val="00BA48BF"/>
    <w:rsid w:val="00BC2358"/>
    <w:rsid w:val="00BC42DD"/>
    <w:rsid w:val="00BC6197"/>
    <w:rsid w:val="00BC6803"/>
    <w:rsid w:val="00BD3D7F"/>
    <w:rsid w:val="00BE30BD"/>
    <w:rsid w:val="00BE6103"/>
    <w:rsid w:val="00BE6A9E"/>
    <w:rsid w:val="00BF10DF"/>
    <w:rsid w:val="00BF43FF"/>
    <w:rsid w:val="00BF5C79"/>
    <w:rsid w:val="00BF6D81"/>
    <w:rsid w:val="00C0780A"/>
    <w:rsid w:val="00C16E2D"/>
    <w:rsid w:val="00C20322"/>
    <w:rsid w:val="00C219B0"/>
    <w:rsid w:val="00C32391"/>
    <w:rsid w:val="00C4675C"/>
    <w:rsid w:val="00C52121"/>
    <w:rsid w:val="00C64D80"/>
    <w:rsid w:val="00C652BE"/>
    <w:rsid w:val="00C679AB"/>
    <w:rsid w:val="00C72C60"/>
    <w:rsid w:val="00C77E95"/>
    <w:rsid w:val="00C8009E"/>
    <w:rsid w:val="00C80F3D"/>
    <w:rsid w:val="00C832F7"/>
    <w:rsid w:val="00C8601E"/>
    <w:rsid w:val="00C86CD8"/>
    <w:rsid w:val="00C92979"/>
    <w:rsid w:val="00CA72EB"/>
    <w:rsid w:val="00CC13B8"/>
    <w:rsid w:val="00CC7939"/>
    <w:rsid w:val="00CD1BF8"/>
    <w:rsid w:val="00CE0962"/>
    <w:rsid w:val="00CE1AE7"/>
    <w:rsid w:val="00CE3037"/>
    <w:rsid w:val="00CE35F7"/>
    <w:rsid w:val="00CE4CED"/>
    <w:rsid w:val="00CF0D30"/>
    <w:rsid w:val="00CF70BE"/>
    <w:rsid w:val="00D01E7A"/>
    <w:rsid w:val="00D14537"/>
    <w:rsid w:val="00D16D3E"/>
    <w:rsid w:val="00D16ECC"/>
    <w:rsid w:val="00D23407"/>
    <w:rsid w:val="00D249F4"/>
    <w:rsid w:val="00D35ABF"/>
    <w:rsid w:val="00D35AE9"/>
    <w:rsid w:val="00D37558"/>
    <w:rsid w:val="00D37AB4"/>
    <w:rsid w:val="00D41945"/>
    <w:rsid w:val="00D4645B"/>
    <w:rsid w:val="00D50D80"/>
    <w:rsid w:val="00D62632"/>
    <w:rsid w:val="00D66351"/>
    <w:rsid w:val="00D70609"/>
    <w:rsid w:val="00D74BBA"/>
    <w:rsid w:val="00D81287"/>
    <w:rsid w:val="00D83880"/>
    <w:rsid w:val="00D83D57"/>
    <w:rsid w:val="00D90B14"/>
    <w:rsid w:val="00D91AA6"/>
    <w:rsid w:val="00D91D40"/>
    <w:rsid w:val="00D931D4"/>
    <w:rsid w:val="00D94FBA"/>
    <w:rsid w:val="00DA03D6"/>
    <w:rsid w:val="00DA3BD3"/>
    <w:rsid w:val="00DB192A"/>
    <w:rsid w:val="00DB3D72"/>
    <w:rsid w:val="00DD6185"/>
    <w:rsid w:val="00DE60A3"/>
    <w:rsid w:val="00DF0D36"/>
    <w:rsid w:val="00E47566"/>
    <w:rsid w:val="00E54607"/>
    <w:rsid w:val="00E54DCE"/>
    <w:rsid w:val="00E624FD"/>
    <w:rsid w:val="00E65E6A"/>
    <w:rsid w:val="00E727AF"/>
    <w:rsid w:val="00E772F0"/>
    <w:rsid w:val="00E77CBD"/>
    <w:rsid w:val="00E91ECD"/>
    <w:rsid w:val="00E926CA"/>
    <w:rsid w:val="00E9283E"/>
    <w:rsid w:val="00E9420D"/>
    <w:rsid w:val="00E96AC1"/>
    <w:rsid w:val="00EA4A07"/>
    <w:rsid w:val="00EA74F4"/>
    <w:rsid w:val="00EB321F"/>
    <w:rsid w:val="00EB3E82"/>
    <w:rsid w:val="00EC4B15"/>
    <w:rsid w:val="00EC4E04"/>
    <w:rsid w:val="00ED4E1D"/>
    <w:rsid w:val="00ED6D41"/>
    <w:rsid w:val="00EE0F85"/>
    <w:rsid w:val="00EE604E"/>
    <w:rsid w:val="00EE6423"/>
    <w:rsid w:val="00EF4429"/>
    <w:rsid w:val="00EF529F"/>
    <w:rsid w:val="00EF73CD"/>
    <w:rsid w:val="00EF7656"/>
    <w:rsid w:val="00EF76CB"/>
    <w:rsid w:val="00F01581"/>
    <w:rsid w:val="00F020B6"/>
    <w:rsid w:val="00F15CF8"/>
    <w:rsid w:val="00F204DB"/>
    <w:rsid w:val="00F20F36"/>
    <w:rsid w:val="00F2503A"/>
    <w:rsid w:val="00F2743B"/>
    <w:rsid w:val="00F31F16"/>
    <w:rsid w:val="00F358A0"/>
    <w:rsid w:val="00F44CD8"/>
    <w:rsid w:val="00F47060"/>
    <w:rsid w:val="00F47D5E"/>
    <w:rsid w:val="00F515B8"/>
    <w:rsid w:val="00F548B8"/>
    <w:rsid w:val="00F60B07"/>
    <w:rsid w:val="00F65545"/>
    <w:rsid w:val="00F66161"/>
    <w:rsid w:val="00F71E56"/>
    <w:rsid w:val="00F7317C"/>
    <w:rsid w:val="00F76834"/>
    <w:rsid w:val="00F77443"/>
    <w:rsid w:val="00F80C5C"/>
    <w:rsid w:val="00F83534"/>
    <w:rsid w:val="00F846B2"/>
    <w:rsid w:val="00F853E1"/>
    <w:rsid w:val="00F865EB"/>
    <w:rsid w:val="00F96482"/>
    <w:rsid w:val="00F97D70"/>
    <w:rsid w:val="00FA6CC0"/>
    <w:rsid w:val="00FB3B51"/>
    <w:rsid w:val="00FB6325"/>
    <w:rsid w:val="00FC6A64"/>
    <w:rsid w:val="00FD14B3"/>
    <w:rsid w:val="00FD4A07"/>
    <w:rsid w:val="00FE69E6"/>
    <w:rsid w:val="00FE73A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0FD"/>
  <w15:docId w15:val="{D8CC27D2-70E8-4AF0-B66D-F5F54F7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85EEF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F97D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ultiplechoice3">
    <w:name w:val="Multiple choice | 3"/>
    <w:basedOn w:val="Normal"/>
    <w:qFormat/>
    <w:rsid w:val="00392A8D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B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8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Emphasis">
    <w:name w:val="Emphasis"/>
    <w:basedOn w:val="DefaultParagraphFont"/>
    <w:uiPriority w:val="20"/>
    <w:qFormat/>
    <w:rsid w:val="00E546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05F86"/>
    <w:rPr>
      <w:b/>
      <w:bCs/>
    </w:rPr>
  </w:style>
  <w:style w:type="paragraph" w:styleId="NormalWeb">
    <w:name w:val="Normal (Web)"/>
    <w:basedOn w:val="Normal"/>
    <w:uiPriority w:val="99"/>
    <w:unhideWhenUsed/>
    <w:rsid w:val="0094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B096-4E49-46AE-A4B4-70E8A6E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11</cp:revision>
  <cp:lastPrinted>2022-05-12T03:57:00Z</cp:lastPrinted>
  <dcterms:created xsi:type="dcterms:W3CDTF">2022-05-10T04:54:00Z</dcterms:created>
  <dcterms:modified xsi:type="dcterms:W3CDTF">2022-05-31T03:30:00Z</dcterms:modified>
</cp:coreProperties>
</file>